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40" w:rsidRPr="00C13A2F" w:rsidRDefault="00B16231" w:rsidP="00DD7A81">
      <w:pPr>
        <w:rPr>
          <w:rFonts w:asciiTheme="majorEastAsia" w:eastAsiaTheme="majorEastAsia" w:hAnsiTheme="majorEastAsia"/>
          <w:sz w:val="28"/>
          <w:szCs w:val="28"/>
        </w:rPr>
      </w:pPr>
      <w:r w:rsidRPr="00C13A2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CDC4" wp14:editId="3405A4A2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641350" cy="349250"/>
                <wp:effectExtent l="19050" t="19050" r="2540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231" w:rsidRDefault="00B16231" w:rsidP="00B16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0"/>
                              </w:rPr>
                            </w:pPr>
                            <w:r w:rsidRPr="00B16231">
                              <w:rPr>
                                <w:rFonts w:hint="eastAsia"/>
                                <w:sz w:val="10"/>
                              </w:rPr>
                              <w:t>知・</w:t>
                            </w:r>
                            <w:r w:rsidRPr="00B16231">
                              <w:rPr>
                                <w:sz w:val="10"/>
                              </w:rPr>
                              <w:t>技</w:t>
                            </w:r>
                          </w:p>
                          <w:p w:rsidR="007C3492" w:rsidRDefault="007C3492" w:rsidP="00B16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C3492" w:rsidRPr="00B16231" w:rsidRDefault="007C3492" w:rsidP="007C3492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sz w:val="10"/>
                              </w:rPr>
                            </w:pPr>
                            <w:r w:rsidRPr="007C3492"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/80</w:t>
                            </w:r>
                            <w:r w:rsidRPr="007C3492">
                              <w:rPr>
                                <w:rFonts w:hint="eastAsia"/>
                                <w:sz w:val="1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/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CD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05pt;margin-top:0;width:50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" fillcolor="window" strokecolor="windowText" strokeweight="2.25pt">
                <v:textbox>
                  <w:txbxContent>
                    <w:p w:rsidR="00B16231" w:rsidRDefault="00B16231" w:rsidP="00B16231">
                      <w:pPr>
                        <w:adjustRightInd w:val="0"/>
                        <w:snapToGrid w:val="0"/>
                        <w:jc w:val="left"/>
                        <w:rPr>
                          <w:sz w:val="10"/>
                        </w:rPr>
                      </w:pPr>
                      <w:r w:rsidRPr="00B16231">
                        <w:rPr>
                          <w:rFonts w:hint="eastAsia"/>
                          <w:sz w:val="10"/>
                        </w:rPr>
                        <w:t>知・</w:t>
                      </w:r>
                      <w:r w:rsidRPr="00B16231">
                        <w:rPr>
                          <w:sz w:val="10"/>
                        </w:rPr>
                        <w:t>技</w:t>
                      </w:r>
                    </w:p>
                    <w:p w:rsidR="007C3492" w:rsidRDefault="007C3492" w:rsidP="00B16231">
                      <w:pPr>
                        <w:adjustRightInd w:val="0"/>
                        <w:snapToGrid w:val="0"/>
                        <w:jc w:val="left"/>
                        <w:rPr>
                          <w:sz w:val="10"/>
                        </w:rPr>
                      </w:pPr>
                    </w:p>
                    <w:p w:rsidR="007C3492" w:rsidRPr="00B16231" w:rsidRDefault="007C3492" w:rsidP="007C3492">
                      <w:pPr>
                        <w:adjustRightInd w:val="0"/>
                        <w:snapToGrid w:val="0"/>
                        <w:jc w:val="right"/>
                        <w:rPr>
                          <w:sz w:val="10"/>
                        </w:rPr>
                      </w:pPr>
                      <w:r w:rsidRPr="007C3492">
                        <w:rPr>
                          <w:rFonts w:hint="eastAsia"/>
                          <w:color w:val="000000" w:themeColor="text1"/>
                          <w:sz w:val="1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0"/>
                        </w:rPr>
                        <w:t>/80</w:t>
                      </w:r>
                      <w:r w:rsidRPr="007C3492">
                        <w:rPr>
                          <w:rFonts w:hint="eastAsia"/>
                          <w:sz w:val="1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0"/>
                        </w:rPr>
                        <w:t>/80</w:t>
                      </w:r>
                    </w:p>
                  </w:txbxContent>
                </v:textbox>
              </v:shape>
            </w:pict>
          </mc:Fallback>
        </mc:AlternateContent>
      </w:r>
      <w:r w:rsidRPr="00C13A2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998D1" wp14:editId="54B86C15">
                <wp:simplePos x="0" y="0"/>
                <wp:positionH relativeFrom="column">
                  <wp:posOffset>5143500</wp:posOffset>
                </wp:positionH>
                <wp:positionV relativeFrom="paragraph">
                  <wp:posOffset>349250</wp:posOffset>
                </wp:positionV>
                <wp:extent cx="641350" cy="342900"/>
                <wp:effectExtent l="19050" t="19050" r="2540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231" w:rsidRPr="00B16231" w:rsidRDefault="00B16231" w:rsidP="00B16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思・</w:t>
                            </w:r>
                            <w:r>
                              <w:rPr>
                                <w:sz w:val="10"/>
                              </w:rPr>
                              <w:t>判・表</w:t>
                            </w:r>
                          </w:p>
                          <w:p w:rsidR="00B16231" w:rsidRPr="007C3492" w:rsidRDefault="007C3492" w:rsidP="007C349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7C349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98D1" id="テキスト ボックス 15" o:spid="_x0000_s1027" type="#_x0000_t202" style="position:absolute;left:0;text-align:left;margin-left:405pt;margin-top:27.5pt;width:50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" fillcolor="window" strokecolor="windowText" strokeweight="2.25pt">
                <v:textbox>
                  <w:txbxContent>
                    <w:p w:rsidR="00B16231" w:rsidRPr="00B16231" w:rsidRDefault="00B16231" w:rsidP="00B16231">
                      <w:pPr>
                        <w:adjustRightInd w:val="0"/>
                        <w:snapToGrid w:val="0"/>
                        <w:jc w:val="lef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思・</w:t>
                      </w:r>
                      <w:r>
                        <w:rPr>
                          <w:sz w:val="10"/>
                        </w:rPr>
                        <w:t>判・表</w:t>
                      </w:r>
                    </w:p>
                    <w:p w:rsidR="00B16231" w:rsidRPr="007C3492" w:rsidRDefault="007C3492" w:rsidP="007C349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 w:rsidRPr="007C3492">
                        <w:rPr>
                          <w:rFonts w:hint="eastAsia"/>
                          <w:sz w:val="10"/>
                          <w:szCs w:val="10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 w:rsidR="00CC3CD5" w:rsidRPr="00C13A2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173985" wp14:editId="10067FA2">
                <wp:simplePos x="0" y="0"/>
                <wp:positionH relativeFrom="column">
                  <wp:posOffset>5784850</wp:posOffset>
                </wp:positionH>
                <wp:positionV relativeFrom="paragraph">
                  <wp:posOffset>0</wp:posOffset>
                </wp:positionV>
                <wp:extent cx="996950" cy="692150"/>
                <wp:effectExtent l="19050" t="19050" r="12700" b="1270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CD5" w:rsidRPr="007C3492" w:rsidRDefault="00B16231" w:rsidP="00CC3CD5">
                            <w:pPr>
                              <w:rPr>
                                <w:sz w:val="12"/>
                              </w:rPr>
                            </w:pPr>
                            <w:r w:rsidRPr="007C3492">
                              <w:rPr>
                                <w:rFonts w:hint="eastAsia"/>
                                <w:sz w:val="12"/>
                              </w:rPr>
                              <w:t>合計</w:t>
                            </w:r>
                          </w:p>
                          <w:p w:rsidR="00FD7BE1" w:rsidRPr="007C3492" w:rsidRDefault="00FD7BE1" w:rsidP="007C3492">
                            <w:pPr>
                              <w:spacing w:line="520" w:lineRule="exact"/>
                              <w:ind w:firstLineChars="100" w:firstLine="180"/>
                              <w:jc w:val="right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="00A3069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7C3492">
                              <w:rPr>
                                <w:rFonts w:hint="eastAsia"/>
                                <w:sz w:val="14"/>
                              </w:rPr>
                              <w:t>／</w:t>
                            </w:r>
                            <w:r w:rsidRPr="007C3492"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73985" id="テキスト ボックス 57" o:spid="_x0000_s1028" type="#_x0000_t202" style="position:absolute;left:0;text-align:left;margin-left:455.5pt;margin-top:0;width:78.5pt;height:54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" fillcolor="window" strokecolor="windowText" strokeweight="2.25pt">
                <v:textbox>
                  <w:txbxContent>
                    <w:p w:rsidR="00CC3CD5" w:rsidRPr="007C3492" w:rsidRDefault="00B16231" w:rsidP="00CC3CD5">
                      <w:pPr>
                        <w:rPr>
                          <w:sz w:val="12"/>
                        </w:rPr>
                      </w:pPr>
                      <w:r w:rsidRPr="007C3492">
                        <w:rPr>
                          <w:rFonts w:hint="eastAsia"/>
                          <w:sz w:val="12"/>
                        </w:rPr>
                        <w:t>合計</w:t>
                      </w:r>
                    </w:p>
                    <w:p w:rsidR="00FD7BE1" w:rsidRPr="007C3492" w:rsidRDefault="00FD7BE1" w:rsidP="007C3492">
                      <w:pPr>
                        <w:spacing w:line="520" w:lineRule="exact"/>
                        <w:ind w:firstLineChars="100" w:firstLine="180"/>
                        <w:jc w:val="right"/>
                        <w:rPr>
                          <w:sz w:val="8"/>
                        </w:rPr>
                      </w:pPr>
                      <w:r>
                        <w:rPr>
                          <w:sz w:val="18"/>
                        </w:rPr>
                        <w:t xml:space="preserve">　</w:t>
                      </w:r>
                      <w:r w:rsidR="00A3069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7C3492">
                        <w:rPr>
                          <w:rFonts w:hint="eastAsia"/>
                          <w:sz w:val="14"/>
                        </w:rPr>
                        <w:t>／</w:t>
                      </w:r>
                      <w:r w:rsidRPr="007C3492"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4319A" w:rsidRPr="00C13A2F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645B14EF" wp14:editId="153EFFAD">
            <wp:simplePos x="0" y="0"/>
            <wp:positionH relativeFrom="column">
              <wp:posOffset>3340100</wp:posOffset>
            </wp:positionH>
            <wp:positionV relativeFrom="paragraph">
              <wp:posOffset>10287000</wp:posOffset>
            </wp:positionV>
            <wp:extent cx="2755900" cy="2571750"/>
            <wp:effectExtent l="0" t="0" r="635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59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81" w:rsidRPr="00C13A2F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95BE5">
        <w:rPr>
          <w:rFonts w:asciiTheme="majorEastAsia" w:eastAsiaTheme="majorEastAsia" w:hAnsiTheme="majorEastAsia" w:hint="eastAsia"/>
          <w:sz w:val="28"/>
          <w:szCs w:val="28"/>
        </w:rPr>
        <w:t xml:space="preserve">第５学年　後期　</w:t>
      </w:r>
      <w:r w:rsidR="00261E40" w:rsidRPr="00C13A2F">
        <w:rPr>
          <w:rFonts w:asciiTheme="majorEastAsia" w:eastAsiaTheme="majorEastAsia" w:hAnsiTheme="majorEastAsia"/>
          <w:sz w:val="28"/>
          <w:szCs w:val="28"/>
        </w:rPr>
        <w:t>チャレンジシート</w:t>
      </w:r>
      <w:r w:rsidR="00695BE5">
        <w:rPr>
          <w:rFonts w:asciiTheme="majorEastAsia" w:eastAsiaTheme="majorEastAsia" w:hAnsiTheme="majorEastAsia"/>
          <w:sz w:val="28"/>
          <w:szCs w:val="28"/>
        </w:rPr>
        <w:t>（読むこと/書くこと）</w:t>
      </w:r>
    </w:p>
    <w:p w:rsidR="008C7167" w:rsidRPr="007C3492" w:rsidRDefault="007C3492" w:rsidP="00147FCB">
      <w:pPr>
        <w:adjustRightInd w:val="0"/>
        <w:snapToGrid w:val="0"/>
        <w:rPr>
          <w:rFonts w:ascii="Times New Roman" w:eastAsia="AR丸ゴシック体E" w:hAnsi="Times New Roman" w:cs="Times New Roman"/>
          <w:sz w:val="28"/>
          <w:u w:val="single"/>
          <w:bdr w:val="single" w:sz="4" w:space="0" w:color="auto"/>
        </w:rPr>
      </w:pPr>
      <w:r>
        <w:t xml:space="preserve">　　　　　　</w:t>
      </w:r>
      <w:r>
        <w:rPr>
          <w:rFonts w:ascii="Times New Roman" w:eastAsia="AR丸ゴシック体E" w:hAnsi="Times New Roman" w:cs="Times New Roman"/>
          <w:sz w:val="28"/>
        </w:rPr>
        <w:t xml:space="preserve">　　</w:t>
      </w:r>
      <w:r w:rsidRPr="007C3492">
        <w:rPr>
          <w:rFonts w:ascii="Times New Roman" w:eastAsia="AR丸ゴシック体E" w:hAnsi="Times New Roman" w:cs="Times New Roman"/>
          <w:sz w:val="28"/>
          <w:u w:val="single"/>
        </w:rPr>
        <w:t xml:space="preserve">　</w:t>
      </w:r>
      <w:r>
        <w:rPr>
          <w:rFonts w:ascii="Times New Roman" w:eastAsia="AR丸ゴシック体E" w:hAnsi="Times New Roman" w:cs="Times New Roman"/>
          <w:sz w:val="28"/>
          <w:u w:val="single"/>
        </w:rPr>
        <w:t xml:space="preserve">　</w:t>
      </w:r>
      <w:r w:rsidRPr="007C3492">
        <w:rPr>
          <w:rFonts w:ascii="Times New Roman" w:eastAsia="AR丸ゴシック体E" w:hAnsi="Times New Roman" w:cs="Times New Roman"/>
          <w:sz w:val="28"/>
          <w:u w:val="single"/>
        </w:rPr>
        <w:t>組　　番　名前</w:t>
      </w:r>
      <w:r w:rsidR="008C7167" w:rsidRPr="007C3492">
        <w:rPr>
          <w:rFonts w:ascii="Times New Roman" w:eastAsia="AR丸ゴシック体E" w:hAnsi="Times New Roman" w:cs="Times New Roman"/>
          <w:sz w:val="28"/>
          <w:u w:val="single"/>
        </w:rPr>
        <w:t>（　　　　　　　　　）</w:t>
      </w:r>
    </w:p>
    <w:p w:rsidR="00FE24DF" w:rsidRPr="00695BE5" w:rsidRDefault="001D2285" w:rsidP="00CB1299">
      <w:pPr>
        <w:rPr>
          <w:rFonts w:asciiTheme="minorEastAsia" w:hAnsiTheme="minorEastAsia"/>
          <w:b/>
          <w:sz w:val="24"/>
        </w:rPr>
      </w:pPr>
      <w:r w:rsidRPr="00577263">
        <w:rPr>
          <w:rFonts w:asciiTheme="minorEastAsia" w:hAnsiTheme="minorEastAsia"/>
          <w:b/>
          <w:sz w:val="24"/>
          <w:bdr w:val="single" w:sz="4" w:space="0" w:color="auto"/>
        </w:rPr>
        <w:t>１</w:t>
      </w:r>
      <w:r w:rsidRPr="00577263">
        <w:rPr>
          <w:rFonts w:asciiTheme="minorEastAsia" w:hAnsiTheme="minorEastAsia" w:hint="eastAsia"/>
          <w:b/>
          <w:sz w:val="24"/>
        </w:rPr>
        <w:t xml:space="preserve">　</w:t>
      </w:r>
      <w:r w:rsidR="00BD7980" w:rsidRPr="00577263">
        <w:rPr>
          <w:rFonts w:asciiTheme="minorEastAsia" w:hAnsiTheme="minorEastAsia" w:hint="eastAsia"/>
          <w:sz w:val="24"/>
        </w:rPr>
        <w:t>下の絵から</w:t>
      </w:r>
      <w:r w:rsidR="00BD7980" w:rsidRPr="00695BE5">
        <w:rPr>
          <w:rFonts w:asciiTheme="minorEastAsia" w:hAnsiTheme="minorEastAsia"/>
          <w:sz w:val="24"/>
        </w:rPr>
        <w:t>，単語に合うものを選びましょう</w:t>
      </w:r>
      <w:r w:rsidR="00C92CDC" w:rsidRPr="00695BE5">
        <w:rPr>
          <w:rFonts w:asciiTheme="minorEastAsia" w:hAnsiTheme="minorEastAsia" w:hint="eastAsia"/>
          <w:sz w:val="24"/>
        </w:rPr>
        <w:t>。</w:t>
      </w:r>
      <w:r w:rsidR="008C7167" w:rsidRPr="00695BE5">
        <w:rPr>
          <w:rFonts w:asciiTheme="minorEastAsia" w:hAnsiTheme="minorEastAsia" w:hint="eastAsia"/>
          <w:sz w:val="24"/>
        </w:rPr>
        <w:t>【知識・技能】</w:t>
      </w:r>
      <w:r w:rsidR="00731695" w:rsidRPr="00695BE5">
        <w:rPr>
          <w:rFonts w:asciiTheme="minorEastAsia" w:hAnsiTheme="minorEastAsia" w:hint="eastAsia"/>
          <w:sz w:val="24"/>
        </w:rPr>
        <w:t>各</w:t>
      </w:r>
      <w:r w:rsidR="00536E9C" w:rsidRPr="00695BE5">
        <w:rPr>
          <w:rFonts w:asciiTheme="minorEastAsia" w:hAnsiTheme="minorEastAsia" w:hint="eastAsia"/>
          <w:sz w:val="24"/>
        </w:rPr>
        <w:t>５点×４＝２０</w:t>
      </w:r>
      <w:r w:rsidR="00AA656A" w:rsidRPr="00695BE5">
        <w:rPr>
          <w:rFonts w:asciiTheme="minorEastAsia" w:hAnsiTheme="minorEastAsia" w:hint="eastAsia"/>
          <w:sz w:val="24"/>
        </w:rPr>
        <w:t xml:space="preserve">　</w:t>
      </w:r>
      <w:r w:rsidR="00BD7980" w:rsidRPr="00695BE5">
        <w:rPr>
          <w:rFonts w:asciiTheme="minorEastAsia" w:hAnsiTheme="minorEastAsia" w:hint="eastAsia"/>
          <w:sz w:val="24"/>
        </w:rPr>
        <w:t>計　２</w:t>
      </w:r>
      <w:r w:rsidR="00240D23" w:rsidRPr="00695BE5">
        <w:rPr>
          <w:rFonts w:asciiTheme="minorEastAsia" w:hAnsiTheme="minorEastAsia" w:hint="eastAsia"/>
          <w:sz w:val="24"/>
        </w:rPr>
        <w:t>０点</w:t>
      </w:r>
      <w:r w:rsidR="00281712" w:rsidRPr="00695BE5">
        <w:rPr>
          <w:rFonts w:asciiTheme="minorEastAsia" w:hAnsiTheme="minorEastAsia" w:hint="eastAsia"/>
          <w:b/>
          <w:sz w:val="24"/>
        </w:rPr>
        <w:t xml:space="preserve">　</w:t>
      </w:r>
    </w:p>
    <w:p w:rsidR="00BD7980" w:rsidRPr="00237FB2" w:rsidRDefault="00BD7980" w:rsidP="00237FB2">
      <w:pPr>
        <w:pStyle w:val="a3"/>
        <w:numPr>
          <w:ilvl w:val="0"/>
          <w:numId w:val="15"/>
        </w:numPr>
        <w:adjustRightInd w:val="0"/>
        <w:snapToGrid w:val="0"/>
        <w:ind w:leftChars="0"/>
        <w:jc w:val="left"/>
        <w:rPr>
          <w:rFonts w:ascii="Comic Sans MS" w:hAnsi="Comic Sans MS"/>
          <w:sz w:val="52"/>
        </w:rPr>
      </w:pPr>
      <w:r w:rsidRPr="00237FB2">
        <w:rPr>
          <w:rFonts w:ascii="AR P丸ゴシック体E" w:eastAsia="AR P丸ゴシック体E" w:hAnsi="AR P丸ゴシック体E" w:hint="eastAsia"/>
          <w:sz w:val="40"/>
          <w:szCs w:val="21"/>
        </w:rPr>
        <w:t xml:space="preserve">　</w:t>
      </w:r>
      <w:r w:rsidR="00812803" w:rsidRPr="00237FB2">
        <w:rPr>
          <w:rFonts w:ascii="HandwritingWeCan Medium" w:eastAsia="AR P丸ゴシック体E" w:hAnsi="HandwritingWeCan Medium"/>
          <w:sz w:val="40"/>
          <w:szCs w:val="21"/>
        </w:rPr>
        <w:t xml:space="preserve">　</w:t>
      </w:r>
      <w:r w:rsidR="00536E9C" w:rsidRPr="00237FB2">
        <w:rPr>
          <w:rFonts w:ascii="HandwritingWeCan Medium" w:hAnsi="HandwritingWeCan Medium"/>
          <w:sz w:val="56"/>
        </w:rPr>
        <w:t>p</w:t>
      </w:r>
      <w:r w:rsidRPr="00237FB2">
        <w:rPr>
          <w:rFonts w:ascii="HandwritingWeCan Medium" w:hAnsi="HandwritingWeCan Medium"/>
          <w:sz w:val="56"/>
        </w:rPr>
        <w:t>izza</w:t>
      </w:r>
      <w:r w:rsidRPr="00237FB2">
        <w:rPr>
          <w:rFonts w:ascii="HandwritingWeCan Medium" w:hAnsi="HandwritingWeCan Medium"/>
          <w:sz w:val="52"/>
        </w:rPr>
        <w:t xml:space="preserve">　</w:t>
      </w:r>
      <w:r w:rsidRPr="00237FB2">
        <w:rPr>
          <w:rFonts w:ascii="Comic Sans MS" w:hAnsi="Comic Sans MS"/>
          <w:sz w:val="52"/>
        </w:rPr>
        <w:t xml:space="preserve">　　　　　</w:t>
      </w:r>
      <w:r w:rsidRPr="00237FB2">
        <w:rPr>
          <w:rFonts w:ascii="Comic Sans MS" w:hAnsi="Comic Sans MS" w:hint="eastAsia"/>
          <w:b/>
          <w:sz w:val="40"/>
        </w:rPr>
        <w:t>②</w:t>
      </w:r>
      <w:r w:rsidRPr="00237FB2">
        <w:rPr>
          <w:rFonts w:ascii="Comic Sans MS" w:hAnsi="Comic Sans MS" w:hint="eastAsia"/>
          <w:sz w:val="40"/>
        </w:rPr>
        <w:t xml:space="preserve"> </w:t>
      </w:r>
      <w:r w:rsidR="00812803" w:rsidRPr="00237FB2">
        <w:rPr>
          <w:rFonts w:ascii="Comic Sans MS" w:hAnsi="Comic Sans MS" w:hint="eastAsia"/>
          <w:sz w:val="40"/>
        </w:rPr>
        <w:t xml:space="preserve">　　</w:t>
      </w:r>
      <w:r w:rsidR="00536E9C" w:rsidRPr="00237FB2">
        <w:rPr>
          <w:rFonts w:ascii="HandwritingWeCan Medium" w:hAnsi="HandwritingWeCan Medium"/>
          <w:sz w:val="56"/>
        </w:rPr>
        <w:t>c</w:t>
      </w:r>
      <w:r w:rsidRPr="00237FB2">
        <w:rPr>
          <w:rFonts w:ascii="HandwritingWeCan Medium" w:hAnsi="HandwritingWeCan Medium"/>
          <w:sz w:val="56"/>
        </w:rPr>
        <w:t>ake</w:t>
      </w: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Default="00467519" w:rsidP="00BD7980">
      <w:pPr>
        <w:ind w:left="566" w:hangingChars="235" w:hanging="566"/>
        <w:jc w:val="left"/>
        <w:rPr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D8B28" wp14:editId="5E80471C">
                <wp:simplePos x="0" y="0"/>
                <wp:positionH relativeFrom="column">
                  <wp:posOffset>253365</wp:posOffset>
                </wp:positionH>
                <wp:positionV relativeFrom="paragraph">
                  <wp:posOffset>139700</wp:posOffset>
                </wp:positionV>
                <wp:extent cx="707366" cy="698740"/>
                <wp:effectExtent l="19050" t="19050" r="17145" b="254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698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A295F" id="円/楕円 4" o:spid="_x0000_s1026" style="position:absolute;left:0;text-align:left;margin-left:19.95pt;margin-top:11pt;width:55.7pt;height: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E71873">
        <w:rPr>
          <w:b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157480</wp:posOffset>
            </wp:positionV>
            <wp:extent cx="740410" cy="648335"/>
            <wp:effectExtent l="0" t="0" r="2540" b="0"/>
            <wp:wrapTight wrapText="bothSides">
              <wp:wrapPolygon edited="0">
                <wp:start x="0" y="0"/>
                <wp:lineTo x="0" y="20944"/>
                <wp:lineTo x="21118" y="20944"/>
                <wp:lineTo x="21118" y="0"/>
                <wp:lineTo x="0" y="0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b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60960</wp:posOffset>
            </wp:positionV>
            <wp:extent cx="756920" cy="765810"/>
            <wp:effectExtent l="0" t="0" r="5080" b="0"/>
            <wp:wrapTight wrapText="bothSides">
              <wp:wrapPolygon edited="0">
                <wp:start x="0" y="0"/>
                <wp:lineTo x="0" y="20955"/>
                <wp:lineTo x="21201" y="20955"/>
                <wp:lineTo x="21201" y="0"/>
                <wp:lineTo x="0" y="0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b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163195</wp:posOffset>
            </wp:positionV>
            <wp:extent cx="59817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0637" y="21110"/>
                <wp:lineTo x="20637" y="0"/>
                <wp:lineTo x="0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rFonts w:ascii="Comic Sans MS" w:hAnsi="Comic Sans MS"/>
          <w:noProof/>
          <w:sz w:val="5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63195</wp:posOffset>
            </wp:positionV>
            <wp:extent cx="868680" cy="583028"/>
            <wp:effectExtent l="0" t="0" r="7620" b="762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8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6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AF09D8" wp14:editId="26194C9B">
                <wp:simplePos x="0" y="0"/>
                <wp:positionH relativeFrom="column">
                  <wp:posOffset>77818</wp:posOffset>
                </wp:positionH>
                <wp:positionV relativeFrom="paragraph">
                  <wp:posOffset>7620</wp:posOffset>
                </wp:positionV>
                <wp:extent cx="2661920" cy="1273850"/>
                <wp:effectExtent l="0" t="0" r="24130" b="2159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127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980" w:rsidRPr="00BD7980" w:rsidRDefault="00BD7980" w:rsidP="00B24961">
                            <w:pPr>
                              <w:adjustRightInd w:val="0"/>
                              <w:snapToGrid w:val="0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F09D8" id="角丸四角形 13" o:spid="_x0000_s1029" style="position:absolute;left:0;text-align:left;margin-left:6.15pt;margin-top:.6pt;width:209.6pt;height:100.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" filled="f" strokecolor="windowText" strokeweight="1pt">
                <v:stroke joinstyle="miter"/>
                <v:textbox>
                  <w:txbxContent>
                    <w:p w:rsidR="00BD7980" w:rsidRPr="00BD7980" w:rsidRDefault="00BD7980" w:rsidP="00B24961">
                      <w:pPr>
                        <w:adjustRightInd w:val="0"/>
                        <w:snapToGrid w:val="0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496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9CA56F" wp14:editId="1B8365F9">
                <wp:simplePos x="0" y="0"/>
                <wp:positionH relativeFrom="column">
                  <wp:posOffset>3752035</wp:posOffset>
                </wp:positionH>
                <wp:positionV relativeFrom="paragraph">
                  <wp:posOffset>15887</wp:posOffset>
                </wp:positionV>
                <wp:extent cx="2652334" cy="1254630"/>
                <wp:effectExtent l="0" t="0" r="1524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34" cy="12546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980" w:rsidRPr="00BD7980" w:rsidRDefault="00BD7980" w:rsidP="00BD798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CA56F" id="角丸四角形 26" o:spid="_x0000_s1030" style="position:absolute;left:0;text-align:left;margin-left:295.45pt;margin-top:1.25pt;width:208.85pt;height:9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" filled="f" strokecolor="windowText" strokeweight="1pt">
                <v:stroke joinstyle="miter"/>
                <v:textbox>
                  <w:txbxContent>
                    <w:p w:rsidR="00BD7980" w:rsidRPr="00BD7980" w:rsidRDefault="00BD7980" w:rsidP="00BD7980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Pr="00B24961" w:rsidRDefault="00467519" w:rsidP="00BD7980">
      <w:pPr>
        <w:ind w:left="566" w:hangingChars="235" w:hanging="566"/>
        <w:jc w:val="left"/>
        <w:rPr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5215F" wp14:editId="6DCDDCCD">
                <wp:simplePos x="0" y="0"/>
                <wp:positionH relativeFrom="column">
                  <wp:posOffset>4777105</wp:posOffset>
                </wp:positionH>
                <wp:positionV relativeFrom="paragraph">
                  <wp:posOffset>7620</wp:posOffset>
                </wp:positionV>
                <wp:extent cx="707366" cy="698740"/>
                <wp:effectExtent l="19050" t="19050" r="17145" b="254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698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D4697" id="円/楕円 1" o:spid="_x0000_s1026" style="position:absolute;left:0;text-align:left;margin-left:376.15pt;margin-top:.6pt;width:55.7pt;height: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E71873">
        <w:rPr>
          <w:b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92710</wp:posOffset>
            </wp:positionV>
            <wp:extent cx="777875" cy="622300"/>
            <wp:effectExtent l="0" t="0" r="3175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b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15570</wp:posOffset>
            </wp:positionV>
            <wp:extent cx="866140" cy="591820"/>
            <wp:effectExtent l="0" t="0" r="0" b="0"/>
            <wp:wrapTight wrapText="bothSides">
              <wp:wrapPolygon edited="0">
                <wp:start x="0" y="0"/>
                <wp:lineTo x="0" y="20858"/>
                <wp:lineTo x="20903" y="20858"/>
                <wp:lineTo x="20903" y="0"/>
                <wp:lineTo x="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Pr="00B24961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2A6871" w:rsidRPr="007C3492" w:rsidRDefault="00536E9C" w:rsidP="00536E9C">
      <w:pPr>
        <w:ind w:right="964" w:firstLineChars="50" w:firstLine="201"/>
        <w:rPr>
          <w:rFonts w:ascii="HandwritingWeCan Medium" w:hAnsi="HandwritingWeCan Medium"/>
          <w:sz w:val="52"/>
        </w:rPr>
      </w:pPr>
      <w:r>
        <w:rPr>
          <w:rFonts w:asciiTheme="minorEastAsia" w:hAnsiTheme="minorEastAsia" w:hint="eastAsia"/>
          <w:b/>
          <w:sz w:val="40"/>
        </w:rPr>
        <w:t>③</w:t>
      </w:r>
      <w:r w:rsidR="00C13A2F">
        <w:rPr>
          <w:rFonts w:asciiTheme="minorEastAsia" w:hAnsiTheme="minorEastAsia" w:hint="eastAsia"/>
          <w:b/>
          <w:sz w:val="40"/>
        </w:rPr>
        <w:t xml:space="preserve"> </w:t>
      </w:r>
      <w:r w:rsidR="006B7859" w:rsidRPr="007C3492">
        <w:rPr>
          <w:rFonts w:ascii="HandwritingWeCan Medium" w:hAnsi="HandwritingWeCan Medium"/>
          <w:sz w:val="56"/>
        </w:rPr>
        <w:t>fire station</w:t>
      </w:r>
      <w:r w:rsidRPr="00536E9C">
        <w:rPr>
          <w:rFonts w:asciiTheme="minorEastAsia" w:hAnsiTheme="minorEastAsia" w:hint="eastAsia"/>
          <w:b/>
          <w:sz w:val="40"/>
        </w:rPr>
        <w:t xml:space="preserve">　</w:t>
      </w:r>
      <w:r w:rsidR="00C13A2F">
        <w:rPr>
          <w:rFonts w:asciiTheme="minorEastAsia" w:hAnsiTheme="minorEastAsia" w:hint="eastAsia"/>
          <w:b/>
          <w:sz w:val="40"/>
        </w:rPr>
        <w:t xml:space="preserve">    </w:t>
      </w:r>
      <w:r>
        <w:rPr>
          <w:rFonts w:asciiTheme="minorEastAsia" w:hAnsiTheme="minorEastAsia" w:hint="eastAsia"/>
          <w:b/>
          <w:sz w:val="40"/>
        </w:rPr>
        <w:t xml:space="preserve"> </w:t>
      </w:r>
      <w:r w:rsidR="006B7859">
        <w:rPr>
          <w:rFonts w:asciiTheme="minorEastAsia" w:hAnsiTheme="minorEastAsia" w:hint="eastAsia"/>
          <w:b/>
          <w:sz w:val="40"/>
        </w:rPr>
        <w:t xml:space="preserve"> </w:t>
      </w:r>
      <w:r>
        <w:rPr>
          <w:rFonts w:asciiTheme="minorEastAsia" w:hAnsiTheme="minorEastAsia" w:hint="eastAsia"/>
          <w:b/>
          <w:sz w:val="40"/>
        </w:rPr>
        <w:t xml:space="preserve"> </w:t>
      </w:r>
      <w:r w:rsidRPr="00536E9C">
        <w:rPr>
          <w:rFonts w:asciiTheme="minorEastAsia" w:hAnsiTheme="minorEastAsia" w:hint="eastAsia"/>
          <w:b/>
          <w:sz w:val="40"/>
        </w:rPr>
        <w:t>④</w:t>
      </w:r>
      <w:r w:rsidR="006B7859">
        <w:rPr>
          <w:rFonts w:asciiTheme="minorEastAsia" w:hAnsiTheme="minorEastAsia" w:hint="eastAsia"/>
          <w:b/>
          <w:sz w:val="40"/>
        </w:rPr>
        <w:t xml:space="preserve">　</w:t>
      </w:r>
      <w:r w:rsidRPr="007C3492">
        <w:rPr>
          <w:rFonts w:ascii="HandwritingWeCan Medium" w:hAnsi="HandwritingWeCan Medium"/>
          <w:sz w:val="56"/>
        </w:rPr>
        <w:t>post office</w:t>
      </w:r>
    </w:p>
    <w:p w:rsidR="00536E9C" w:rsidRPr="00536E9C" w:rsidRDefault="00467519" w:rsidP="00536E9C">
      <w:pPr>
        <w:ind w:right="964" w:firstLineChars="50" w:firstLine="120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A2360" wp14:editId="455BD25F">
                <wp:simplePos x="0" y="0"/>
                <wp:positionH relativeFrom="column">
                  <wp:posOffset>5516880</wp:posOffset>
                </wp:positionH>
                <wp:positionV relativeFrom="paragraph">
                  <wp:posOffset>162560</wp:posOffset>
                </wp:positionV>
                <wp:extent cx="707366" cy="698740"/>
                <wp:effectExtent l="19050" t="19050" r="17145" b="254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698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A53FF" id="円/楕円 3" o:spid="_x0000_s1026" style="position:absolute;left:0;text-align:left;margin-left:434.4pt;margin-top:12.8pt;width:55.7pt;height: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E71873"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160655</wp:posOffset>
            </wp:positionV>
            <wp:extent cx="834390" cy="698500"/>
            <wp:effectExtent l="0" t="0" r="3810" b="6350"/>
            <wp:wrapTight wrapText="bothSides">
              <wp:wrapPolygon edited="0">
                <wp:start x="0" y="0"/>
                <wp:lineTo x="0" y="21207"/>
                <wp:lineTo x="21205" y="21207"/>
                <wp:lineTo x="21205" y="0"/>
                <wp:lineTo x="0" y="0"/>
              </wp:wrapPolygon>
            </wp:wrapTight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t="5059" r="3000" b="6774"/>
                    <a:stretch/>
                  </pic:blipFill>
                  <pic:spPr bwMode="auto">
                    <a:xfrm>
                      <a:off x="0" y="0"/>
                      <a:ext cx="83439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b/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130175</wp:posOffset>
            </wp:positionV>
            <wp:extent cx="842645" cy="863600"/>
            <wp:effectExtent l="0" t="0" r="0" b="0"/>
            <wp:wrapTight wrapText="bothSides">
              <wp:wrapPolygon edited="0">
                <wp:start x="0" y="0"/>
                <wp:lineTo x="0" y="20965"/>
                <wp:lineTo x="20998" y="20965"/>
                <wp:lineTo x="20998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t="-1" r="16916" b="5469"/>
                    <a:stretch/>
                  </pic:blipFill>
                  <pic:spPr bwMode="auto">
                    <a:xfrm>
                      <a:off x="0" y="0"/>
                      <a:ext cx="84264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b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12090</wp:posOffset>
            </wp:positionV>
            <wp:extent cx="812165" cy="856615"/>
            <wp:effectExtent l="0" t="0" r="6985" b="635"/>
            <wp:wrapTight wrapText="bothSides">
              <wp:wrapPolygon edited="0">
                <wp:start x="0" y="0"/>
                <wp:lineTo x="0" y="21136"/>
                <wp:lineTo x="21279" y="21136"/>
                <wp:lineTo x="21279" y="0"/>
                <wp:lineTo x="0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1" r="11859"/>
                    <a:stretch/>
                  </pic:blipFill>
                  <pic:spPr bwMode="auto">
                    <a:xfrm>
                      <a:off x="0" y="0"/>
                      <a:ext cx="81216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b/>
          <w:noProof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63195</wp:posOffset>
            </wp:positionV>
            <wp:extent cx="66865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0923" y="21343"/>
                <wp:lineTo x="20923" y="0"/>
                <wp:lineTo x="0" y="0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1" r="16749"/>
                    <a:stretch/>
                  </pic:blipFill>
                  <pic:spPr bwMode="auto">
                    <a:xfrm>
                      <a:off x="0" y="0"/>
                      <a:ext cx="66865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6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A2ED0" wp14:editId="3892B662">
                <wp:simplePos x="0" y="0"/>
                <wp:positionH relativeFrom="column">
                  <wp:posOffset>3751219</wp:posOffset>
                </wp:positionH>
                <wp:positionV relativeFrom="paragraph">
                  <wp:posOffset>68425</wp:posOffset>
                </wp:positionV>
                <wp:extent cx="2628900" cy="1257277"/>
                <wp:effectExtent l="0" t="0" r="19050" b="1968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572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6E9C" w:rsidRPr="00BD7980" w:rsidRDefault="00536E9C" w:rsidP="00B24961">
                            <w:pPr>
                              <w:adjustRightInd w:val="0"/>
                              <w:snapToGrid w:val="0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A2ED0" id="角丸四角形 73" o:spid="_x0000_s1031" style="position:absolute;left:0;text-align:left;margin-left:295.35pt;margin-top:5.4pt;width:207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" filled="f" strokecolor="windowText" strokeweight="1pt">
                <v:stroke joinstyle="miter"/>
                <v:textbox>
                  <w:txbxContent>
                    <w:p w:rsidR="00536E9C" w:rsidRPr="00BD7980" w:rsidRDefault="00536E9C" w:rsidP="00B24961">
                      <w:pPr>
                        <w:adjustRightInd w:val="0"/>
                        <w:snapToGrid w:val="0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785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9E6869" wp14:editId="2B1869C0">
                <wp:simplePos x="0" y="0"/>
                <wp:positionH relativeFrom="column">
                  <wp:posOffset>85725</wp:posOffset>
                </wp:positionH>
                <wp:positionV relativeFrom="paragraph">
                  <wp:posOffset>109220</wp:posOffset>
                </wp:positionV>
                <wp:extent cx="2747645" cy="1257300"/>
                <wp:effectExtent l="0" t="0" r="14605" b="1905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1257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6E9C" w:rsidRPr="00BD7980" w:rsidRDefault="00536E9C" w:rsidP="00536E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E6869" id="角丸四角形 65" o:spid="_x0000_s1032" style="position:absolute;left:0;text-align:left;margin-left:6.75pt;margin-top:8.6pt;width:216.35pt;height:99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" filled="f" strokecolor="windowText" strokeweight="1pt">
                <v:stroke joinstyle="miter"/>
                <v:textbox>
                  <w:txbxContent>
                    <w:p w:rsidR="00536E9C" w:rsidRPr="00BD7980" w:rsidRDefault="00536E9C" w:rsidP="00536E9C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6E9C" w:rsidRDefault="00467519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94F96" wp14:editId="2B3EF1E7">
                <wp:simplePos x="0" y="0"/>
                <wp:positionH relativeFrom="column">
                  <wp:posOffset>997585</wp:posOffset>
                </wp:positionH>
                <wp:positionV relativeFrom="paragraph">
                  <wp:posOffset>172720</wp:posOffset>
                </wp:positionV>
                <wp:extent cx="707366" cy="698740"/>
                <wp:effectExtent l="19050" t="19050" r="17145" b="254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698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291A2" id="円/楕円 2" o:spid="_x0000_s1026" style="position:absolute;left:0;text-align:left;margin-left:78.55pt;margin-top:13.6pt;width:55.7pt;height: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E71873"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62560</wp:posOffset>
            </wp:positionV>
            <wp:extent cx="817245" cy="614680"/>
            <wp:effectExtent l="0" t="0" r="1905" b="0"/>
            <wp:wrapTight wrapText="bothSides">
              <wp:wrapPolygon edited="0">
                <wp:start x="0" y="0"/>
                <wp:lineTo x="0" y="20752"/>
                <wp:lineTo x="21147" y="20752"/>
                <wp:lineTo x="21147" y="0"/>
                <wp:lineTo x="0" y="0"/>
              </wp:wrapPolygon>
            </wp:wrapTight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10697" r="10574" b="8309"/>
                    <a:stretch/>
                  </pic:blipFill>
                  <pic:spPr bwMode="auto">
                    <a:xfrm>
                      <a:off x="0" y="0"/>
                      <a:ext cx="81724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73">
        <w:rPr>
          <w:b/>
          <w:noProof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42545</wp:posOffset>
            </wp:positionV>
            <wp:extent cx="949960" cy="822960"/>
            <wp:effectExtent l="0" t="0" r="2540" b="0"/>
            <wp:wrapTight wrapText="bothSides">
              <wp:wrapPolygon edited="0">
                <wp:start x="0" y="0"/>
                <wp:lineTo x="0" y="21000"/>
                <wp:lineTo x="21225" y="21000"/>
                <wp:lineTo x="21225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7" t="7928" r="16262" b="7027"/>
                    <a:stretch/>
                  </pic:blipFill>
                  <pic:spPr bwMode="auto">
                    <a:xfrm>
                      <a:off x="0" y="0"/>
                      <a:ext cx="94996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Pr="00695BE5" w:rsidRDefault="0013574C" w:rsidP="0013574C">
      <w:pPr>
        <w:ind w:right="71"/>
        <w:rPr>
          <w:rFonts w:asciiTheme="minorEastAsia" w:hAnsiTheme="minorEastAsia"/>
          <w:sz w:val="24"/>
        </w:rPr>
      </w:pPr>
      <w:r w:rsidRPr="00577263">
        <w:rPr>
          <w:rFonts w:asciiTheme="minorEastAsia" w:hAnsiTheme="minorEastAsia" w:hint="eastAsia"/>
          <w:b/>
          <w:sz w:val="24"/>
          <w:bdr w:val="single" w:sz="4" w:space="0" w:color="auto"/>
        </w:rPr>
        <w:t>２</w:t>
      </w:r>
      <w:r>
        <w:rPr>
          <w:rFonts w:asciiTheme="majorEastAsia" w:eastAsiaTheme="majorEastAsia" w:hAnsiTheme="majorEastAsia"/>
          <w:b/>
          <w:sz w:val="24"/>
        </w:rPr>
        <w:t xml:space="preserve">　</w:t>
      </w:r>
      <w:r w:rsidRPr="00695BE5">
        <w:rPr>
          <w:rFonts w:asciiTheme="minorEastAsia" w:hAnsiTheme="minorEastAsia" w:hint="eastAsia"/>
          <w:sz w:val="24"/>
        </w:rPr>
        <w:t>４つの季節名</w:t>
      </w:r>
      <w:r w:rsidRPr="00695BE5">
        <w:rPr>
          <w:rFonts w:asciiTheme="minorEastAsia" w:hAnsiTheme="minorEastAsia"/>
          <w:sz w:val="24"/>
        </w:rPr>
        <w:t>を書き写しましょう。</w:t>
      </w:r>
      <w:r w:rsidRPr="00695BE5">
        <w:rPr>
          <w:rFonts w:asciiTheme="minorEastAsia" w:hAnsiTheme="minorEastAsia" w:hint="eastAsia"/>
          <w:sz w:val="24"/>
        </w:rPr>
        <w:t>【知識・技能】</w:t>
      </w:r>
      <w:r w:rsidR="00C13A2F" w:rsidRPr="00695BE5">
        <w:rPr>
          <w:rFonts w:asciiTheme="minorEastAsia" w:hAnsiTheme="minorEastAsia" w:hint="eastAsia"/>
          <w:sz w:val="24"/>
        </w:rPr>
        <w:t xml:space="preserve">　各１０点×</w:t>
      </w:r>
      <w:r w:rsidR="003A6583">
        <w:rPr>
          <w:rFonts w:asciiTheme="minorEastAsia" w:hAnsiTheme="minorEastAsia" w:hint="eastAsia"/>
          <w:sz w:val="24"/>
        </w:rPr>
        <w:t>４＝４</w:t>
      </w:r>
      <w:r w:rsidRPr="00695BE5">
        <w:rPr>
          <w:rFonts w:asciiTheme="minorEastAsia" w:hAnsiTheme="minorEastAsia" w:hint="eastAsia"/>
          <w:sz w:val="24"/>
        </w:rPr>
        <w:t>０　計　４０点</w:t>
      </w:r>
    </w:p>
    <w:p w:rsidR="00DA3DF4" w:rsidRDefault="00E71873" w:rsidP="0013574C">
      <w:pPr>
        <w:ind w:right="71"/>
        <w:rPr>
          <w:rFonts w:ascii="AR P丸ゴシック体E" w:eastAsia="AR P丸ゴシック体E" w:hAnsi="AR P丸ゴシック体E"/>
          <w:b/>
          <w:sz w:val="24"/>
        </w:rPr>
      </w:pPr>
      <w:r>
        <w:rPr>
          <w:rFonts w:ascii="AR P丸ゴシック体E" w:eastAsia="AR P丸ゴシック体E" w:hAnsi="AR P丸ゴシック体E" w:hint="eastAsia"/>
          <w:b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48260</wp:posOffset>
            </wp:positionV>
            <wp:extent cx="1005840" cy="823532"/>
            <wp:effectExtent l="0" t="0" r="381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2" b="-1"/>
                    <a:stretch/>
                  </pic:blipFill>
                  <pic:spPr bwMode="auto">
                    <a:xfrm rot="10800000">
                      <a:off x="0" y="0"/>
                      <a:ext cx="1005840" cy="82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 w:hAnsi="AR P丸ゴシック体E" w:hint="eastAsia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4450</wp:posOffset>
            </wp:positionV>
            <wp:extent cx="915670" cy="940981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7665" r="5110" b="11356"/>
                    <a:stretch/>
                  </pic:blipFill>
                  <pic:spPr bwMode="auto">
                    <a:xfrm rot="10800000">
                      <a:off x="0" y="0"/>
                      <a:ext cx="915670" cy="94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2" w:rsidRDefault="007C3492" w:rsidP="00C6104E">
      <w:pPr>
        <w:ind w:right="71"/>
        <w:rPr>
          <w:rFonts w:ascii="AR P丸ゴシック体E" w:eastAsia="AR P丸ゴシック体E" w:hAnsi="AR P丸ゴシック体E"/>
          <w:b/>
          <w:sz w:val="24"/>
        </w:rPr>
      </w:pPr>
    </w:p>
    <w:p w:rsidR="0013574C" w:rsidRDefault="00DA3DF4" w:rsidP="00C6104E">
      <w:pPr>
        <w:ind w:right="71"/>
        <w:rPr>
          <w:rFonts w:asciiTheme="minorEastAsia" w:hAnsiTheme="minorEastAsia"/>
          <w:b/>
          <w:sz w:val="24"/>
        </w:rPr>
      </w:pPr>
      <w:r>
        <w:rPr>
          <w:rFonts w:ascii="AR P丸ゴシック体E" w:eastAsia="AR P丸ゴシック体E" w:hAnsi="AR P丸ゴシック体E" w:hint="eastAsia"/>
          <w:b/>
          <w:sz w:val="24"/>
        </w:rPr>
        <w:t>①</w:t>
      </w:r>
      <w:r w:rsidR="00B96F90">
        <w:rPr>
          <w:rFonts w:ascii="AR P丸ゴシック体E" w:eastAsia="AR P丸ゴシック体E" w:hAnsi="AR P丸ゴシック体E" w:hint="eastAsia"/>
          <w:b/>
          <w:sz w:val="24"/>
        </w:rPr>
        <w:t xml:space="preserve">                 </w:t>
      </w:r>
      <w:r w:rsidR="00C6104E" w:rsidRPr="00B96F90">
        <w:rPr>
          <w:rFonts w:ascii="HandwritingWeCan Medium" w:hAnsi="HandwritingWeCan Medium"/>
          <w:sz w:val="56"/>
          <w:u w:val="single"/>
        </w:rPr>
        <w:t>spring</w:t>
      </w:r>
      <w:r w:rsidR="00C6104E" w:rsidRPr="001D7D48">
        <w:rPr>
          <w:rFonts w:asciiTheme="minorEastAsia" w:hAnsiTheme="minorEastAsia" w:hint="eastAsia"/>
          <w:b/>
          <w:sz w:val="28"/>
        </w:rPr>
        <w:t xml:space="preserve"> </w:t>
      </w:r>
      <w:r w:rsidR="00C6104E">
        <w:rPr>
          <w:rFonts w:asciiTheme="minorEastAsia" w:hAnsiTheme="minorEastAsia" w:hint="eastAsia"/>
          <w:b/>
          <w:sz w:val="24"/>
        </w:rPr>
        <w:t xml:space="preserve"> </w:t>
      </w:r>
      <w:r w:rsidR="00AE122E">
        <w:rPr>
          <w:rFonts w:asciiTheme="minorEastAsia" w:hAnsiTheme="minorEastAsia"/>
          <w:b/>
          <w:sz w:val="24"/>
        </w:rPr>
        <w:t xml:space="preserve">      </w:t>
      </w:r>
      <w:r w:rsidR="00942679">
        <w:rPr>
          <w:rFonts w:asciiTheme="minorEastAsia" w:hAnsiTheme="minorEastAsia"/>
          <w:b/>
          <w:sz w:val="24"/>
        </w:rPr>
        <w:t xml:space="preserve">   </w:t>
      </w:r>
      <w:r w:rsidR="00B96F90">
        <w:rPr>
          <w:rFonts w:asciiTheme="minorEastAsia" w:hAnsiTheme="minorEastAsia" w:hint="eastAsia"/>
          <w:b/>
          <w:sz w:val="24"/>
        </w:rPr>
        <w:t xml:space="preserve">②　　　　　　　  </w:t>
      </w:r>
      <w:r w:rsidR="00AE122E" w:rsidRPr="00B96F90">
        <w:rPr>
          <w:rFonts w:ascii="HandwritingWeCan Medium" w:hAnsi="HandwritingWeCan Medium"/>
          <w:sz w:val="56"/>
          <w:u w:val="single"/>
        </w:rPr>
        <w:t>summer</w:t>
      </w:r>
      <w:r w:rsidR="00AE122E">
        <w:rPr>
          <w:rFonts w:asciiTheme="minorEastAsia" w:hAnsiTheme="minorEastAsia" w:hint="eastAsia"/>
          <w:b/>
          <w:sz w:val="24"/>
        </w:rPr>
        <w:t xml:space="preserve">　</w:t>
      </w:r>
    </w:p>
    <w:p w:rsidR="0013574C" w:rsidRDefault="00467519" w:rsidP="00CA7762">
      <w:pPr>
        <w:ind w:right="964"/>
        <w:rPr>
          <w:rFonts w:asciiTheme="minorEastAsia" w:hAnsiTheme="minorEastAsia"/>
          <w:b/>
          <w:sz w:val="24"/>
        </w:rPr>
      </w:pPr>
      <w:r w:rsidRPr="00853C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64A5BA" wp14:editId="3436A444">
                <wp:simplePos x="0" y="0"/>
                <wp:positionH relativeFrom="page">
                  <wp:posOffset>4965065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7519" w:rsidRPr="00853C0A" w:rsidRDefault="00467519" w:rsidP="00467519">
                            <w:pPr>
                              <w:ind w:right="-2"/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ndwritingWeCan Medium" w:hAnsi="HandwritingWeCan Medium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4A5BA" id="テキスト ボックス 35" o:spid="_x0000_s1033" type="#_x0000_t202" style="position:absolute;left:0;text-align:left;margin-left:390.95pt;margin-top:13.4pt;width:2in;height:2in;z-index:251720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wJSA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467519" w:rsidRPr="00853C0A" w:rsidRDefault="00467519" w:rsidP="00467519">
                      <w:pPr>
                        <w:ind w:right="-2"/>
                        <w:jc w:val="center"/>
                        <w:rPr>
                          <w:rFonts w:ascii="HandwritingWeCan Medium" w:hAnsi="HandwritingWeCan Medium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ndwritingWeCan Medium" w:hAnsi="HandwritingWeCan Medium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8D8BF2" wp14:editId="343E88E6">
                <wp:simplePos x="0" y="0"/>
                <wp:positionH relativeFrom="column">
                  <wp:posOffset>939800</wp:posOffset>
                </wp:positionH>
                <wp:positionV relativeFrom="paragraph">
                  <wp:posOffset>163195</wp:posOffset>
                </wp:positionV>
                <wp:extent cx="159893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7519" w:rsidRPr="00853C0A" w:rsidRDefault="00467519" w:rsidP="00467519">
                            <w:pPr>
                              <w:ind w:right="84"/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C0A">
                              <w:rPr>
                                <w:rFonts w:ascii="HandwritingWeCan Medium" w:hAnsi="HandwritingWeCan Medium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D8BF2" id="テキスト ボックス 24" o:spid="_x0000_s1034" type="#_x0000_t202" style="position:absolute;left:0;text-align:left;margin-left:74pt;margin-top:12.85pt;width:125.9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467519" w:rsidRPr="00853C0A" w:rsidRDefault="00467519" w:rsidP="00467519">
                      <w:pPr>
                        <w:ind w:right="84"/>
                        <w:jc w:val="center"/>
                        <w:rPr>
                          <w:rFonts w:ascii="HandwritingWeCan Medium" w:hAnsi="HandwritingWeCan Medium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C0A">
                        <w:rPr>
                          <w:rFonts w:ascii="HandwritingWeCan Medium" w:hAnsi="HandwritingWeCan Medium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</w:p>
    <w:p w:rsidR="0013574C" w:rsidRDefault="00E5721D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D64F8D" wp14:editId="4CB68FF1">
                <wp:simplePos x="0" y="0"/>
                <wp:positionH relativeFrom="column">
                  <wp:posOffset>655810</wp:posOffset>
                </wp:positionH>
                <wp:positionV relativeFrom="paragraph">
                  <wp:posOffset>70485</wp:posOffset>
                </wp:positionV>
                <wp:extent cx="2164080" cy="581025"/>
                <wp:effectExtent l="0" t="0" r="26670" b="2857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581025"/>
                          <a:chOff x="9525" y="0"/>
                          <a:chExt cx="2000250" cy="581025"/>
                        </a:xfrm>
                      </wpg:grpSpPr>
                      <wps:wsp>
                        <wps:cNvPr id="116" name="直線コネクタ 116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27B" id="グループ化 115" o:spid="_x0000_s1026" style="position:absolute;left:0;text-align:left;margin-left:51.65pt;margin-top:5.55pt;width:170.4pt;height:45.75pt;z-index:251661312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">
                <v:line id="直線コネクタ 116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cpj8AAAADcAAAADwAAAGRycy9kb3ducmV2LnhtbERPPW/CMBDdK/EfrENiK046IJpiEEJU&#10;6sLQ0DKf4iMJxGfLdpPw73ElJLZ7ep+32oymEz350FpWkM8zEMSV1S3XCn6On69LECEia+wsk4Ib&#10;BdisJy8rLLQd+Jv6MtYihXAoUEEToyukDFVDBsPcOuLEna03GBP0tdQehxRuOvmWZQtpsOXU0KCj&#10;XUPVtfwzCkqWh/fc1cuTp34Iozv+nvYXpWbTcfsBItIYn+KH+0un+fkC/p9JF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nKY/AAAAA3AAAAA8AAAAAAAAAAAAAAAAA&#10;oQIAAGRycy9kb3ducmV2LnhtbFBLBQYAAAAABAAEAPkAAACOAwAAAAA=&#10;" strokecolor="windowText" strokeweight="1pt">
                  <v:stroke joinstyle="miter"/>
                </v:line>
                <v:line id="直線コネクタ 117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MFMEAAADcAAAADwAAAGRycy9kb3ducmV2LnhtbERPPW/CMBDdK/EfrEPqVpx0aCFgEEIg&#10;sTA0tMyn+EgC8dmy3ST8+7pSpW739D5vtRlNJ3ryobWsIJ9lIIgrq1uuFXyeDy9zECEia+wsk4IH&#10;BdisJ08rLLQd+IP6MtYihXAoUEEToyukDFVDBsPMOuLEXa03GBP0tdQehxRuOvmaZW/SYMupoUFH&#10;u4aqe/ltFJQsT4vc1fOLp34Iozt/XfY3pZ6n43YJItIY/8V/7qNO8/N3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4wUwQAAANwAAAAPAAAAAAAAAAAAAAAA&#10;AKECAABkcnMvZG93bnJldi54bWxQSwUGAAAAAAQABAD5AAAAjwMAAAAA&#10;" strokecolor="windowText" strokeweight="1pt">
                  <v:stroke joinstyle="miter"/>
                </v:line>
                <v:line id="直線コネクタ 118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YZsMAAADcAAAADwAAAGRycy9kb3ducmV2LnhtbESPQU/DMAyF75P4D5GRuG1pd0CjLK0Q&#10;YhIXDnSws9WYttA4URLa8u/xAYmbrff83udjs7pJzRTT6NlAuStAEXfejtwbeDuftgdQKSNbnDyT&#10;gR9K0NRXmyNW1i/8SnObeyUhnCo0MOQcKq1TN5DDtPOBWLQPHx1mWWOvbcRFwt2k90Vxqx2OLA0D&#10;BnocqPtqv52BlvXLXRn6wyXSvKQ1nN8vT5/G3FyvD/egMq353/x3/WwFvxRaeUYm0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0GGbDAAAA3AAAAA8AAAAAAAAAAAAA&#10;AAAAoQIAAGRycy9kb3ducmV2LnhtbFBLBQYAAAAABAAEAPkAAACRAwAAAAA=&#10;" strokecolor="windowText" strokeweight="1pt">
                  <v:stroke joinstyle="miter"/>
                </v:line>
                <v:line id="直線コネクタ 119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gob4AAADcAAAADwAAAGRycy9kb3ducmV2LnhtbERPvQrCMBDeBd8hnOCmqQ6i1SgqCA6C&#10;aMX5aM622FxKE2316Y0guN3H93uLVWtK8aTaFZYVjIYRCOLU6oIzBZdkN5iCcB5ZY2mZFLzIwWrZ&#10;7Sww1rbhEz3PPhMhhF2MCnLvq1hKl+Zk0A1tRRy4m60N+gDrTOoamxBuSjmOook0WHBoyLGibU7p&#10;/fwwCvaHx1uOr0WTJOVkV703Ojm+tFL9Xrueg/DU+r/4597rMH80g+8z4QK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0+ChvgAAANwAAAAPAAAAAAAAAAAAAAAAAKEC&#10;AABkcnMvZG93bnJldi54bWxQSwUGAAAAAAQABAD5AAAAjAMAAAAA&#10;" strokecolor="windowText" strokeweight="2.25pt">
                  <v:stroke joinstyle="miter"/>
                </v:line>
              </v:group>
            </w:pict>
          </mc:Fallback>
        </mc:AlternateContent>
      </w:r>
      <w:r w:rsidR="00AE122E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1C134F" wp14:editId="1A1D949E">
                <wp:simplePos x="0" y="0"/>
                <wp:positionH relativeFrom="column">
                  <wp:posOffset>4265295</wp:posOffset>
                </wp:positionH>
                <wp:positionV relativeFrom="paragraph">
                  <wp:posOffset>75565</wp:posOffset>
                </wp:positionV>
                <wp:extent cx="2164080" cy="581025"/>
                <wp:effectExtent l="0" t="0" r="26670" b="2857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581025"/>
                          <a:chOff x="9525" y="0"/>
                          <a:chExt cx="2000250" cy="581025"/>
                        </a:xfrm>
                      </wpg:grpSpPr>
                      <wps:wsp>
                        <wps:cNvPr id="130" name="直線コネクタ 130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1" name="直線コネクタ 131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" name="直線コネクタ 132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" name="直線コネクタ 133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4DB00" id="グループ化 129" o:spid="_x0000_s1026" style="position:absolute;left:0;text-align:left;margin-left:335.85pt;margin-top:5.95pt;width:170.4pt;height:45.75pt;z-index:251668480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">
                <v:line id="直線コネクタ 130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dIAM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3SADDAAAA3AAAAA8AAAAAAAAAAAAA&#10;AAAAoQIAAGRycy9kb3ducmV2LnhtbFBLBQYAAAAABAAEAPkAAACRAwAAAAA=&#10;" strokecolor="windowText" strokeweight="1pt">
                  <v:stroke joinstyle="miter"/>
                </v:line>
                <v:line id="直線コネクタ 131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vtm8EAAADcAAAADwAAAGRycy9kb3ducmV2LnhtbERPTWvCQBC9F/wPywi91U1aKB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+2bwQAAANwAAAAPAAAAAAAAAAAAAAAA&#10;AKECAABkcnMvZG93bnJldi54bWxQSwUGAAAAAAQABAD5AAAAjwMAAAAA&#10;" strokecolor="windowText" strokeweight="1pt">
                  <v:stroke joinstyle="miter"/>
                </v:line>
                <v:line id="直線コネクタ 132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lz7MEAAADcAAAADwAAAGRycy9kb3ducmV2LnhtbERPS2sCMRC+F/wPYYTealYL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XPswQAAANwAAAAPAAAAAAAAAAAAAAAA&#10;AKECAABkcnMvZG93bnJldi54bWxQSwUGAAAAAAQABAD5AAAAjwMAAAAA&#10;" strokecolor="windowText" strokeweight="1pt">
                  <v:stroke joinstyle="miter"/>
                </v:line>
                <v:line id="直線コネクタ 133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LK74AAADcAAAADwAAAGRycy9kb3ducmV2LnhtbERPzQrCMAy+C75DieBNOxVEplVUEDwI&#10;ohPPYY3bcE3HWt306a0geMvH95vFqjWleFLtCssKRsMIBHFqdcGZgkuyG8xAOI+ssbRMCl7kYLXs&#10;dhYYa9vwiZ5nn4kQwi5GBbn3VSylS3My6Ia2Ig7czdYGfYB1JnWNTQg3pRxH0VQaLDg05FjRNqf0&#10;fn4YBfvD4y3H16JJknK6q94bnRxfWql+r13PQXhq/V/8c+91mD+ZwPeZcIF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josrvgAAANwAAAAPAAAAAAAAAAAAAAAAAKEC&#10;AABkcnMvZG93bnJldi54bWxQSwUGAAAAAAQABAD5AAAAjAMAAAAA&#10;" strokecolor="windowText" strokeweight="2.25pt">
                  <v:stroke joinstyle="miter"/>
                </v:line>
              </v:group>
            </w:pict>
          </mc:Fallback>
        </mc:AlternateContent>
      </w:r>
      <w:r w:rsidR="00C6104E">
        <w:rPr>
          <w:rFonts w:asciiTheme="minorEastAsia" w:hAnsiTheme="minorEastAsia" w:hint="eastAsia"/>
          <w:b/>
          <w:sz w:val="24"/>
        </w:rPr>
        <w:t xml:space="preserve">                        </w:t>
      </w:r>
      <w:r w:rsidR="00C6104E">
        <w:rPr>
          <w:rFonts w:asciiTheme="minorEastAsia" w:hAnsiTheme="minorEastAsia"/>
          <w:b/>
          <w:sz w:val="24"/>
        </w:rPr>
        <w:t xml:space="preserve">                         </w:t>
      </w:r>
      <w:r w:rsidR="00C6104E">
        <w:rPr>
          <w:rFonts w:asciiTheme="minorEastAsia" w:hAnsiTheme="minorEastAsia" w:hint="eastAsia"/>
          <w:b/>
          <w:sz w:val="24"/>
        </w:rPr>
        <w:t xml:space="preserve"> </w:t>
      </w:r>
    </w:p>
    <w:p w:rsidR="0013574C" w:rsidRPr="00DA3DF4" w:rsidRDefault="00E915F8" w:rsidP="00DA3DF4">
      <w:pPr>
        <w:ind w:right="964" w:firstLineChars="250" w:firstLine="525"/>
        <w:rPr>
          <w:rFonts w:ascii="Comic Sans MS" w:hAnsi="Comic Sans MS"/>
          <w:sz w:val="52"/>
        </w:rPr>
      </w:pPr>
      <w:r w:rsidRPr="008F05B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CEAE0E" wp14:editId="74F81FA2">
                <wp:simplePos x="0" y="0"/>
                <wp:positionH relativeFrom="column">
                  <wp:posOffset>3533775</wp:posOffset>
                </wp:positionH>
                <wp:positionV relativeFrom="paragraph">
                  <wp:posOffset>566419</wp:posOffset>
                </wp:positionV>
                <wp:extent cx="1258570" cy="1304925"/>
                <wp:effectExtent l="0" t="0" r="0" b="952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5B5" w:rsidRDefault="008F05B5" w:rsidP="008F0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AE0E" id="テキスト ボックス 137" o:spid="_x0000_s1035" type="#_x0000_t202" style="position:absolute;left:0;text-align:left;margin-left:278.25pt;margin-top:44.6pt;width:99.1pt;height:10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" fillcolor="window" stroked="f" strokeweight=".5pt">
                <v:textbox>
                  <w:txbxContent>
                    <w:p w:rsidR="008F05B5" w:rsidRDefault="008F05B5" w:rsidP="008F05B5"/>
                  </w:txbxContent>
                </v:textbox>
              </v:shape>
            </w:pict>
          </mc:Fallback>
        </mc:AlternateContent>
      </w:r>
      <w:r w:rsidR="00E5721D" w:rsidRPr="008F05B5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CEAE0E" wp14:editId="74F81FA2">
                <wp:simplePos x="0" y="0"/>
                <wp:positionH relativeFrom="column">
                  <wp:posOffset>85725</wp:posOffset>
                </wp:positionH>
                <wp:positionV relativeFrom="paragraph">
                  <wp:posOffset>499745</wp:posOffset>
                </wp:positionV>
                <wp:extent cx="1200150" cy="133350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5B5" w:rsidRDefault="008F05B5" w:rsidP="008F0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AE0E" id="テキスト ボックス 135" o:spid="_x0000_s1036" type="#_x0000_t202" style="position:absolute;left:0;text-align:left;margin-left:6.75pt;margin-top:39.35pt;width:94.5pt;height:1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" fillcolor="window" stroked="f" strokeweight=".5pt">
                <v:textbox>
                  <w:txbxContent>
                    <w:p w:rsidR="008F05B5" w:rsidRDefault="008F05B5" w:rsidP="008F05B5"/>
                  </w:txbxContent>
                </v:textbox>
              </v:shape>
            </w:pict>
          </mc:Fallback>
        </mc:AlternateContent>
      </w:r>
    </w:p>
    <w:p w:rsidR="008F05B5" w:rsidRDefault="00E71873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92075</wp:posOffset>
            </wp:positionV>
            <wp:extent cx="822960" cy="88278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" t="11544" r="8289" b="8673"/>
                    <a:stretch/>
                  </pic:blipFill>
                  <pic:spPr bwMode="auto">
                    <a:xfrm rot="10800000">
                      <a:off x="0" y="0"/>
                      <a:ext cx="822960" cy="88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4135</wp:posOffset>
            </wp:positionV>
            <wp:extent cx="875030" cy="942340"/>
            <wp:effectExtent l="0" t="0" r="127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7860" r="7816" b="13696"/>
                    <a:stretch/>
                  </pic:blipFill>
                  <pic:spPr bwMode="auto">
                    <a:xfrm rot="10800000">
                      <a:off x="0" y="0"/>
                      <a:ext cx="87503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2" w:rsidRDefault="007C3492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Pr="00942679" w:rsidRDefault="000639B9" w:rsidP="00CA7762">
      <w:pPr>
        <w:ind w:right="964"/>
        <w:rPr>
          <w:rFonts w:ascii="Comic Sans MS" w:hAnsi="Comic Sans MS"/>
          <w:sz w:val="40"/>
        </w:rPr>
      </w:pPr>
      <w:r>
        <w:rPr>
          <w:rFonts w:asciiTheme="minorEastAsia" w:hAnsiTheme="minorEastAsia" w:hint="eastAsia"/>
          <w:b/>
          <w:sz w:val="24"/>
        </w:rPr>
        <w:t xml:space="preserve">③　</w:t>
      </w:r>
      <w:r w:rsidR="001D7D48">
        <w:rPr>
          <w:rFonts w:asciiTheme="minorEastAsia" w:hAnsiTheme="minorEastAsia" w:hint="eastAsia"/>
          <w:b/>
          <w:sz w:val="24"/>
        </w:rPr>
        <w:t xml:space="preserve">　　　</w:t>
      </w:r>
      <w:r w:rsidR="00942679">
        <w:rPr>
          <w:rFonts w:asciiTheme="minorEastAsia" w:hAnsiTheme="minorEastAsia" w:hint="eastAsia"/>
          <w:b/>
          <w:sz w:val="24"/>
        </w:rPr>
        <w:t xml:space="preserve">　　</w:t>
      </w:r>
      <w:r w:rsidR="00E5721D">
        <w:rPr>
          <w:rFonts w:asciiTheme="minorEastAsia" w:hAnsiTheme="minorEastAsia" w:hint="eastAsia"/>
          <w:b/>
          <w:sz w:val="24"/>
        </w:rPr>
        <w:t xml:space="preserve">     </w:t>
      </w:r>
      <w:r w:rsidR="008F05B5" w:rsidRPr="00B96F90">
        <w:rPr>
          <w:rFonts w:ascii="HandwritingWeCan Medium" w:hAnsi="HandwritingWeCan Medium"/>
          <w:sz w:val="56"/>
          <w:u w:val="single"/>
        </w:rPr>
        <w:t>fall</w:t>
      </w:r>
      <w:r w:rsidR="00942679">
        <w:rPr>
          <w:rFonts w:asciiTheme="minorEastAsia" w:hAnsiTheme="minorEastAsia" w:hint="eastAsia"/>
          <w:b/>
          <w:sz w:val="24"/>
        </w:rPr>
        <w:t xml:space="preserve">　 </w:t>
      </w:r>
      <w:r w:rsidR="00E5721D">
        <w:rPr>
          <w:rFonts w:asciiTheme="minorEastAsia" w:hAnsiTheme="minorEastAsia"/>
          <w:b/>
          <w:sz w:val="24"/>
        </w:rPr>
        <w:t xml:space="preserve">              </w:t>
      </w:r>
      <w:r>
        <w:rPr>
          <w:rFonts w:asciiTheme="minorEastAsia" w:hAnsiTheme="minorEastAsia" w:hint="eastAsia"/>
          <w:b/>
          <w:sz w:val="24"/>
        </w:rPr>
        <w:t>④</w:t>
      </w:r>
      <w:r w:rsidR="008F05B5">
        <w:rPr>
          <w:rFonts w:asciiTheme="minorEastAsia" w:hAnsiTheme="minorEastAsia" w:hint="eastAsia"/>
          <w:b/>
          <w:sz w:val="24"/>
        </w:rPr>
        <w:t xml:space="preserve"> </w:t>
      </w:r>
      <w:r w:rsidR="00942679">
        <w:rPr>
          <w:rFonts w:asciiTheme="minorEastAsia" w:hAnsiTheme="minorEastAsia"/>
          <w:b/>
          <w:sz w:val="24"/>
        </w:rPr>
        <w:t xml:space="preserve">    </w:t>
      </w:r>
      <w:r w:rsidR="00630BF9">
        <w:rPr>
          <w:rFonts w:asciiTheme="minorEastAsia" w:hAnsiTheme="minorEastAsia" w:hint="eastAsia"/>
          <w:b/>
          <w:sz w:val="24"/>
        </w:rPr>
        <w:t xml:space="preserve">            </w:t>
      </w:r>
      <w:r w:rsidR="001D7D48">
        <w:rPr>
          <w:rFonts w:asciiTheme="minorEastAsia" w:hAnsiTheme="minorEastAsia"/>
          <w:b/>
          <w:sz w:val="24"/>
        </w:rPr>
        <w:t xml:space="preserve"> </w:t>
      </w:r>
      <w:r w:rsidR="00942679" w:rsidRPr="00B96F90">
        <w:rPr>
          <w:rFonts w:ascii="HandwritingWeCan Medium" w:hAnsi="HandwritingWeCan Medium"/>
          <w:sz w:val="56"/>
          <w:u w:val="single"/>
        </w:rPr>
        <w:t>winter</w:t>
      </w:r>
    </w:p>
    <w:p w:rsidR="0013574C" w:rsidRDefault="00467519" w:rsidP="00CA7762">
      <w:pPr>
        <w:ind w:right="964"/>
        <w:rPr>
          <w:rFonts w:asciiTheme="minorEastAsia" w:hAnsiTheme="minorEastAsia"/>
          <w:b/>
          <w:sz w:val="24"/>
        </w:rPr>
      </w:pPr>
      <w:r w:rsidRPr="00853C0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971E9" wp14:editId="1773B77C">
                <wp:simplePos x="0" y="0"/>
                <wp:positionH relativeFrom="column">
                  <wp:posOffset>463296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7519" w:rsidRPr="00853C0A" w:rsidRDefault="00467519" w:rsidP="00467519">
                            <w:pPr>
                              <w:ind w:right="45"/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ndwritingWeCan Medium" w:hAnsi="HandwritingWeCan Medium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71E9" id="テキスト ボックス 37" o:spid="_x0000_s1037" type="#_x0000_t202" style="position:absolute;left:0;text-align:left;margin-left:364.8pt;margin-top:12.8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467519" w:rsidRPr="00853C0A" w:rsidRDefault="00467519" w:rsidP="00467519">
                      <w:pPr>
                        <w:ind w:right="45"/>
                        <w:jc w:val="center"/>
                        <w:rPr>
                          <w:rFonts w:ascii="HandwritingWeCan Medium" w:hAnsi="HandwritingWeCan Medium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ndwritingWeCan Medium" w:hAnsi="HandwritingWeCan Medium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Pr="00853C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23F9B3" wp14:editId="492F1EF2">
                <wp:simplePos x="0" y="0"/>
                <wp:positionH relativeFrom="page">
                  <wp:posOffset>174752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7519" w:rsidRPr="00853C0A" w:rsidRDefault="00467519" w:rsidP="00467519">
                            <w:pPr>
                              <w:ind w:right="-10"/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ndwritingWeCan Medium" w:hAnsi="HandwritingWeCan Medium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3F9B3" id="テキスト ボックス 36" o:spid="_x0000_s1038" type="#_x0000_t202" style="position:absolute;left:0;text-align:left;margin-left:137.6pt;margin-top:12.8pt;width:2in;height:2in;z-index:2517227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g6SQ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67519" w:rsidRPr="00853C0A" w:rsidRDefault="00467519" w:rsidP="00467519">
                      <w:pPr>
                        <w:ind w:right="-10"/>
                        <w:jc w:val="center"/>
                        <w:rPr>
                          <w:rFonts w:ascii="HandwritingWeCan Medium" w:hAnsi="HandwritingWeCan Medium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ndwritingWeCan Medium" w:hAnsi="HandwritingWeCan Medium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574C" w:rsidRDefault="00E5721D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F6C2FB" wp14:editId="44A30D58">
                <wp:simplePos x="0" y="0"/>
                <wp:positionH relativeFrom="column">
                  <wp:posOffset>552450</wp:posOffset>
                </wp:positionH>
                <wp:positionV relativeFrom="paragraph">
                  <wp:posOffset>71120</wp:posOffset>
                </wp:positionV>
                <wp:extent cx="2280920" cy="581025"/>
                <wp:effectExtent l="0" t="0" r="24130" b="28575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581025"/>
                          <a:chOff x="9525" y="0"/>
                          <a:chExt cx="2000250" cy="581025"/>
                        </a:xfrm>
                      </wpg:grpSpPr>
                      <wps:wsp>
                        <wps:cNvPr id="151" name="直線コネクタ 151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2" name="直線コネクタ 152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直線コネクタ 153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01279" id="グループ化 150" o:spid="_x0000_s1026" style="position:absolute;left:0;text-align:left;margin-left:43.5pt;margin-top:5.6pt;width:179.6pt;height:45.75pt;z-index:251675648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">
                <v:line id="直線コネクタ 151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IO8EAAADcAAAADwAAAGRycy9kb3ducmV2LnhtbERPTWvCQBC9F/wPywi91U0KL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Ag7wQAAANwAAAAPAAAAAAAAAAAAAAAA&#10;AKECAABkcnMvZG93bnJldi54bWxQSwUGAAAAAAQABAD5AAAAjwMAAAAA&#10;" strokecolor="windowText" strokeweight="1pt">
                  <v:stroke joinstyle="miter"/>
                </v:line>
                <v:line id="直線コネクタ 152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aWTMEAAADcAAAADwAAAGRycy9kb3ducmV2LnhtbERPS2sCMRC+F/wPYYTealah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pZMwQAAANwAAAAPAAAAAAAAAAAAAAAA&#10;AKECAABkcnMvZG93bnJldi54bWxQSwUGAAAAAAQABAD5AAAAjwMAAAAA&#10;" strokecolor="windowText" strokeweight="1pt">
                  <v:stroke joinstyle="miter"/>
                </v:line>
                <v:line id="直線コネクタ 153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z18EAAADcAAAADwAAAGRycy9kb3ducmV2LnhtbERPTWvCQBC9C/0PyxR6040tF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jPXwQAAANwAAAAPAAAAAAAAAAAAAAAA&#10;AKECAABkcnMvZG93bnJldi54bWxQSwUGAAAAAAQABAD5AAAAjwMAAAAA&#10;" strokecolor="windowText" strokeweight="1pt">
                  <v:stroke joinstyle="miter"/>
                </v:line>
                <v:line id="直線コネクタ 154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<v:stroke joinstyle="miter"/>
                </v:line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F6C2FB" wp14:editId="44A30D58">
                <wp:simplePos x="0" y="0"/>
                <wp:positionH relativeFrom="column">
                  <wp:posOffset>4222750</wp:posOffset>
                </wp:positionH>
                <wp:positionV relativeFrom="paragraph">
                  <wp:posOffset>75565</wp:posOffset>
                </wp:positionV>
                <wp:extent cx="2164080" cy="581025"/>
                <wp:effectExtent l="0" t="0" r="26670" b="28575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581025"/>
                          <a:chOff x="9525" y="0"/>
                          <a:chExt cx="2000250" cy="581025"/>
                        </a:xfrm>
                      </wpg:grpSpPr>
                      <wps:wsp>
                        <wps:cNvPr id="156" name="直線コネクタ 156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8" name="直線コネクタ 158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" name="直線コネクタ 159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48270" id="グループ化 155" o:spid="_x0000_s1026" style="position:absolute;left:0;text-align:left;margin-left:332.5pt;margin-top:5.95pt;width:170.4pt;height:45.75pt;z-index:251676672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">
                <v:line id="直線コネクタ 156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2QT8EAAADcAAAADwAAAGRycy9kb3ducmV2LnhtbERPS2sCMRC+F/wPYYTeataC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jZBPwQAAANwAAAAPAAAAAAAAAAAAAAAA&#10;AKECAABkcnMvZG93bnJldi54bWxQSwUGAAAAAAQABAD5AAAAjwMAAAAA&#10;" strokecolor="windowText" strokeweight="1pt">
                  <v:stroke joinstyle="miter"/>
                </v:line>
                <v:line id="直線コネクタ 157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11MEAAADcAAAADwAAAGRycy9kb3ducmV2LnhtbERPTWvCQBC9C/0PyxR6042FVo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TXUwQAAANwAAAAPAAAAAAAAAAAAAAAA&#10;AKECAABkcnMvZG93bnJldi54bWxQSwUGAAAAAAQABAD5AAAAjwMAAAAA&#10;" strokecolor="windowText" strokeweight="1pt">
                  <v:stroke joinstyle="miter"/>
                </v:line>
                <v:line id="直線コネクタ 158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6hpsMAAADcAAAADwAAAGRycy9kb3ducmV2LnhtbESPQU/DMAyF70j8h8hIu7F0SKB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eoabDAAAA3AAAAA8AAAAAAAAAAAAA&#10;AAAAoQIAAGRycy9kb3ducmV2LnhtbFBLBQYAAAAABAAEAPkAAACRAwAAAAA=&#10;" strokecolor="windowText" strokeweight="1pt">
                  <v:stroke joinstyle="miter"/>
                </v:line>
                <v:line id="直線コネクタ 159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ZYcIAAADcAAAADwAAAGRycy9kb3ducmV2LnhtbERPTWvCQBC9F/wPywje6saA0kZXUSGQ&#10;g1BqiuchOybB7GzIrkn017uFQm/zeJ+z2Y2mET11rrasYDGPQBAXVtdcKvjJ0/cPEM4ja2wsk4IH&#10;OdhtJ28bTLQd+Jv6sy9FCGGXoILK+zaR0hUVGXRz2xIH7mo7gz7ArpS6wyGEm0bGUbSSBmsODRW2&#10;dKyouJ3vRkF2uj9lfKmHPG9Wafs86PzroZWaTcf9GoSn0f+L/9yZDvOXn/D7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lZYcIAAADcAAAADwAAAAAAAAAAAAAA&#10;AAChAgAAZHJzL2Rvd25yZXYueG1sUEsFBgAAAAAEAAQA+QAAAJADAAAAAA==&#10;" strokecolor="windowText" strokeweight="2.25pt">
                  <v:stroke joinstyle="miter"/>
                </v:line>
              </v:group>
            </w:pict>
          </mc:Fallback>
        </mc:AlternateContent>
      </w:r>
    </w:p>
    <w:p w:rsidR="0013574C" w:rsidRDefault="0013574C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Default="0013574C" w:rsidP="00CA7762">
      <w:pPr>
        <w:ind w:right="964"/>
        <w:rPr>
          <w:rFonts w:asciiTheme="minorEastAsia" w:hAnsiTheme="minorEastAsia"/>
          <w:b/>
          <w:sz w:val="24"/>
        </w:rPr>
      </w:pPr>
    </w:p>
    <w:p w:rsidR="007C3492" w:rsidRDefault="007C3492" w:rsidP="00C71B5E">
      <w:pPr>
        <w:adjustRightInd w:val="0"/>
        <w:snapToGrid w:val="0"/>
        <w:rPr>
          <w:rFonts w:asciiTheme="minorEastAsia" w:hAnsiTheme="minorEastAsia"/>
          <w:sz w:val="24"/>
          <w:bdr w:val="single" w:sz="4" w:space="0" w:color="auto"/>
        </w:rPr>
      </w:pPr>
    </w:p>
    <w:p w:rsidR="007C3492" w:rsidRDefault="007C3492" w:rsidP="00C71B5E">
      <w:pPr>
        <w:adjustRightInd w:val="0"/>
        <w:snapToGrid w:val="0"/>
        <w:rPr>
          <w:rFonts w:asciiTheme="minorEastAsia" w:hAnsiTheme="minorEastAsia"/>
          <w:sz w:val="24"/>
          <w:bdr w:val="single" w:sz="4" w:space="0" w:color="auto"/>
        </w:rPr>
      </w:pPr>
    </w:p>
    <w:p w:rsidR="00C71B5E" w:rsidRPr="00577263" w:rsidRDefault="005818DC" w:rsidP="00C71B5E">
      <w:pPr>
        <w:adjustRightInd w:val="0"/>
        <w:snapToGrid w:val="0"/>
        <w:rPr>
          <w:rFonts w:asciiTheme="minorEastAsia" w:hAnsiTheme="minorEastAsia"/>
          <w:sz w:val="24"/>
          <w:bdr w:val="single" w:sz="4" w:space="0" w:color="auto"/>
        </w:rPr>
      </w:pPr>
      <w:r w:rsidRPr="00577263">
        <w:rPr>
          <w:rFonts w:asciiTheme="minorEastAsia" w:hAnsiTheme="minorEastAsia" w:hint="eastAsia"/>
          <w:sz w:val="24"/>
          <w:bdr w:val="single" w:sz="4" w:space="0" w:color="auto"/>
        </w:rPr>
        <w:lastRenderedPageBreak/>
        <w:t>３</w:t>
      </w:r>
      <w:r w:rsidR="00C563AC" w:rsidRPr="00577263">
        <w:rPr>
          <w:rFonts w:asciiTheme="minorEastAsia" w:hAnsiTheme="minorEastAsia"/>
          <w:sz w:val="24"/>
        </w:rPr>
        <w:t xml:space="preserve">　</w:t>
      </w:r>
      <w:r w:rsidR="00D44612" w:rsidRPr="00577263">
        <w:rPr>
          <w:rFonts w:asciiTheme="minorEastAsia" w:hAnsiTheme="minorEastAsia"/>
          <w:sz w:val="24"/>
        </w:rPr>
        <w:t>アルファベットを書き写しましょう。</w:t>
      </w:r>
      <w:r w:rsidR="00C563AC" w:rsidRPr="00577263">
        <w:rPr>
          <w:rFonts w:asciiTheme="minorEastAsia" w:hAnsiTheme="minorEastAsia"/>
          <w:sz w:val="24"/>
        </w:rPr>
        <w:t xml:space="preserve">【知識・技能】　</w:t>
      </w:r>
      <w:r w:rsidR="008250DC" w:rsidRPr="00577263">
        <w:rPr>
          <w:rFonts w:asciiTheme="minorEastAsia" w:hAnsiTheme="minorEastAsia" w:hint="eastAsia"/>
          <w:sz w:val="24"/>
        </w:rPr>
        <w:t>各１０点×２＝２０　計２０</w:t>
      </w:r>
      <w:r w:rsidR="003B3C43" w:rsidRPr="00577263">
        <w:rPr>
          <w:rFonts w:asciiTheme="minorEastAsia" w:hAnsiTheme="minorEastAsia" w:hint="eastAsia"/>
          <w:sz w:val="24"/>
        </w:rPr>
        <w:t>点</w:t>
      </w:r>
    </w:p>
    <w:p w:rsidR="00C563AC" w:rsidRPr="00C71B5E" w:rsidRDefault="00237FB2" w:rsidP="00853A51">
      <w:pPr>
        <w:rPr>
          <w:rFonts w:ascii="AR P丸ゴシック体E" w:eastAsia="AR P丸ゴシック体E" w:hAnsi="AR P丸ゴシック体E"/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24447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9685</wp:posOffset>
            </wp:positionV>
            <wp:extent cx="19812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92" y="21471"/>
                <wp:lineTo x="21392" y="0"/>
                <wp:lineTo x="0" y="0"/>
              </wp:wrapPolygon>
            </wp:wrapTight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C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3D0A26E" wp14:editId="25F4538B">
                <wp:simplePos x="0" y="0"/>
                <wp:positionH relativeFrom="column">
                  <wp:posOffset>2961640</wp:posOffset>
                </wp:positionH>
                <wp:positionV relativeFrom="paragraph">
                  <wp:posOffset>181610</wp:posOffset>
                </wp:positionV>
                <wp:extent cx="3467100" cy="1314450"/>
                <wp:effectExtent l="0" t="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1B5E" w:rsidRDefault="00C71B5E" w:rsidP="001B0B0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577263">
                              <w:rPr>
                                <w:rFonts w:asciiTheme="minorEastAsia" w:hAnsiTheme="minorEastAsia" w:hint="eastAsia"/>
                              </w:rPr>
                              <w:t xml:space="preserve">＜メモ＞　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すべて</w:t>
                            </w:r>
                            <w:r w:rsidR="00536E9C" w:rsidRPr="00577263">
                              <w:rPr>
                                <w:rFonts w:asciiTheme="minorEastAsia" w:hAnsiTheme="minorEastAsia" w:hint="eastAsia"/>
                                <w:b/>
                                <w:u w:val="wave"/>
                              </w:rPr>
                              <w:t>大</w:t>
                            </w:r>
                            <w:r w:rsidRPr="00577263">
                              <w:rPr>
                                <w:rFonts w:asciiTheme="minorEastAsia" w:hAnsiTheme="minorEastAsia"/>
                                <w:b/>
                                <w:u w:val="wave"/>
                              </w:rPr>
                              <w:t>文字</w:t>
                            </w:r>
                            <w:r w:rsidR="008F56A6" w:rsidRPr="00577263"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書こう</w:t>
                            </w:r>
                            <w:r w:rsidRPr="0057726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467519" w:rsidRPr="00853C0A" w:rsidRDefault="00467519" w:rsidP="00467519">
                            <w:pPr>
                              <w:ind w:right="15"/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C0A">
                              <w:rPr>
                                <w:rFonts w:ascii="HandwritingWeCan Medium" w:hAnsi="HandwritingWeCan Medium" w:hint="eastAsia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PITAL</w:t>
                            </w:r>
                          </w:p>
                          <w:p w:rsidR="008F16C8" w:rsidRPr="00D20EB8" w:rsidRDefault="008F16C8" w:rsidP="00650C7B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A26E" id="テキスト ボックス 51" o:spid="_x0000_s1039" type="#_x0000_t202" style="position:absolute;left:0;text-align:left;margin-left:233.2pt;margin-top:14.3pt;width:273pt;height:103.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" fillcolor="window" strokeweight=".5pt">
                <v:textbox>
                  <w:txbxContent>
                    <w:p w:rsidR="00C71B5E" w:rsidRDefault="00C71B5E" w:rsidP="001B0B00">
                      <w:pPr>
                        <w:pStyle w:val="a3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577263">
                        <w:rPr>
                          <w:rFonts w:asciiTheme="minorEastAsia" w:hAnsiTheme="minorEastAsia" w:hint="eastAsia"/>
                        </w:rPr>
                        <w:t xml:space="preserve">＜メモ＞　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すべて</w:t>
                      </w:r>
                      <w:r w:rsidR="00536E9C" w:rsidRPr="00577263">
                        <w:rPr>
                          <w:rFonts w:asciiTheme="minorEastAsia" w:hAnsiTheme="minorEastAsia" w:hint="eastAsia"/>
                          <w:b/>
                          <w:u w:val="wave"/>
                        </w:rPr>
                        <w:t>大</w:t>
                      </w:r>
                      <w:r w:rsidRPr="00577263">
                        <w:rPr>
                          <w:rFonts w:asciiTheme="minorEastAsia" w:hAnsiTheme="minorEastAsia"/>
                          <w:b/>
                          <w:u w:val="wave"/>
                        </w:rPr>
                        <w:t>文字</w:t>
                      </w:r>
                      <w:r w:rsidR="008F56A6" w:rsidRPr="00577263">
                        <w:rPr>
                          <w:rFonts w:asciiTheme="minorEastAsia" w:hAnsiTheme="minorEastAsia"/>
                        </w:rPr>
                        <w:t>で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書こう</w:t>
                      </w:r>
                      <w:r w:rsidRPr="0057726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467519" w:rsidRPr="00853C0A" w:rsidRDefault="00467519" w:rsidP="00467519">
                      <w:pPr>
                        <w:ind w:right="15"/>
                        <w:jc w:val="center"/>
                        <w:rPr>
                          <w:rFonts w:ascii="HandwritingWeCan Medium" w:hAnsi="HandwritingWeCan Medium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C0A">
                        <w:rPr>
                          <w:rFonts w:ascii="HandwritingWeCan Medium" w:hAnsi="HandwritingWeCan Medium" w:hint="eastAsia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PITAL</w:t>
                      </w:r>
                    </w:p>
                    <w:p w:rsidR="008F16C8" w:rsidRPr="00D20EB8" w:rsidRDefault="008F16C8" w:rsidP="00650C7B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B5E" w:rsidRPr="00E94513" w:rsidRDefault="001B0B00" w:rsidP="007E4481">
      <w:pPr>
        <w:tabs>
          <w:tab w:val="left" w:pos="3274"/>
        </w:tabs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EA656D" wp14:editId="3741D68D">
                <wp:simplePos x="0" y="0"/>
                <wp:positionH relativeFrom="column">
                  <wp:posOffset>390526</wp:posOffset>
                </wp:positionH>
                <wp:positionV relativeFrom="paragraph">
                  <wp:posOffset>170815</wp:posOffset>
                </wp:positionV>
                <wp:extent cx="1943100" cy="755650"/>
                <wp:effectExtent l="57150" t="38100" r="400050" b="63500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5650"/>
                        </a:xfrm>
                        <a:prstGeom prst="wedgeEllipseCallout">
                          <a:avLst>
                            <a:gd name="adj1" fmla="val 62391"/>
                            <a:gd name="adj2" fmla="val -35210"/>
                          </a:avLst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D87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26" type="#_x0000_t63" style="position:absolute;left:0;text-align:left;margin-left:30.75pt;margin-top:13.45pt;width:153pt;height:5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" adj="24276,3195" filled="f" strokecolor="red" strokeweight="6pt"/>
            </w:pict>
          </mc:Fallback>
        </mc:AlternateContent>
      </w:r>
      <w:r w:rsidR="007E4481">
        <w:rPr>
          <w:rFonts w:asciiTheme="majorEastAsia" w:eastAsiaTheme="majorEastAsia" w:hAnsiTheme="majorEastAsia"/>
          <w:b/>
          <w:sz w:val="24"/>
        </w:rPr>
        <w:tab/>
      </w:r>
    </w:p>
    <w:p w:rsidR="00C563AC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29908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D7466" id="直線コネクタ 8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10.45pt" to="48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563AC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5565</wp:posOffset>
                </wp:positionV>
                <wp:extent cx="29908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1B98D" id="直線コネクタ 1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5.95pt" to="48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C71B5E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2990850" cy="0"/>
                <wp:effectExtent l="0" t="1905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B6245" id="直線コネクタ 1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0.45pt" to="48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</w:p>
    <w:p w:rsidR="00C71B5E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132715</wp:posOffset>
                </wp:positionV>
                <wp:extent cx="30575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A7D0A" id="直線コネクタ 1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0.45pt" to="49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C71B5E" w:rsidRPr="000C708A" w:rsidRDefault="00C71B5E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C71B5E" w:rsidRDefault="00467519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9A0BF" wp14:editId="6018836C">
                <wp:simplePos x="0" y="0"/>
                <wp:positionH relativeFrom="column">
                  <wp:posOffset>2981960</wp:posOffset>
                </wp:positionH>
                <wp:positionV relativeFrom="paragraph">
                  <wp:posOffset>81915</wp:posOffset>
                </wp:positionV>
                <wp:extent cx="3467100" cy="1371600"/>
                <wp:effectExtent l="0" t="0" r="1905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1B5E" w:rsidRPr="00577263" w:rsidRDefault="009F4237" w:rsidP="001B0B0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577263">
                              <w:rPr>
                                <w:rFonts w:asciiTheme="minorEastAsia" w:hAnsiTheme="minorEastAsia" w:hint="eastAsia"/>
                                <w:b/>
                              </w:rPr>
                              <w:t>②</w:t>
                            </w:r>
                            <w:r w:rsidR="00C71B5E" w:rsidRPr="00577263">
                              <w:rPr>
                                <w:rFonts w:asciiTheme="minorEastAsia" w:hAnsiTheme="minorEastAsia" w:hint="eastAsia"/>
                              </w:rPr>
                              <w:t xml:space="preserve">＜メモ＞　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すべて</w:t>
                            </w:r>
                            <w:r w:rsidR="00536E9C" w:rsidRPr="00577263">
                              <w:rPr>
                                <w:rFonts w:asciiTheme="minorEastAsia" w:hAnsiTheme="minorEastAsia" w:hint="eastAsia"/>
                                <w:b/>
                                <w:u w:val="wave"/>
                              </w:rPr>
                              <w:t>小</w:t>
                            </w:r>
                            <w:r w:rsidR="00C71B5E" w:rsidRPr="00577263">
                              <w:rPr>
                                <w:rFonts w:asciiTheme="minorEastAsia" w:hAnsiTheme="minorEastAsia"/>
                                <w:b/>
                                <w:u w:val="wave"/>
                              </w:rPr>
                              <w:t>文字</w:t>
                            </w:r>
                            <w:r w:rsidR="008F56A6" w:rsidRPr="00577263"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書こう</w:t>
                            </w:r>
                            <w:r w:rsidR="00C71B5E" w:rsidRPr="0057726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467519" w:rsidRPr="00853C0A" w:rsidRDefault="00467519" w:rsidP="00467519">
                            <w:pPr>
                              <w:ind w:right="15"/>
                              <w:jc w:val="center"/>
                              <w:rPr>
                                <w:rFonts w:ascii="HandwritingWeCan Medium" w:hAnsi="HandwritingWeCan Medium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C0A">
                              <w:rPr>
                                <w:rFonts w:ascii="HandwritingWeCan Medium" w:hAnsi="HandwritingWeCan Medium" w:hint="eastAsia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on</w:t>
                            </w:r>
                          </w:p>
                          <w:p w:rsidR="00C71B5E" w:rsidRPr="00D20EB8" w:rsidRDefault="00C71B5E" w:rsidP="001B0B00">
                            <w:pPr>
                              <w:spacing w:line="36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A0BF" id="テキスト ボックス 52" o:spid="_x0000_s1040" type="#_x0000_t202" style="position:absolute;left:0;text-align:left;margin-left:234.8pt;margin-top:6.45pt;width:273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" fillcolor="window" strokeweight=".5pt">
                <v:textbox>
                  <w:txbxContent>
                    <w:p w:rsidR="00C71B5E" w:rsidRPr="00577263" w:rsidRDefault="009F4237" w:rsidP="001B0B0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577263">
                        <w:rPr>
                          <w:rFonts w:asciiTheme="minorEastAsia" w:hAnsiTheme="minorEastAsia" w:hint="eastAsia"/>
                          <w:b/>
                        </w:rPr>
                        <w:t>②</w:t>
                      </w:r>
                      <w:r w:rsidR="00C71B5E" w:rsidRPr="00577263">
                        <w:rPr>
                          <w:rFonts w:asciiTheme="minorEastAsia" w:hAnsiTheme="minorEastAsia" w:hint="eastAsia"/>
                        </w:rPr>
                        <w:t xml:space="preserve">＜メモ＞　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すべて</w:t>
                      </w:r>
                      <w:r w:rsidR="00536E9C" w:rsidRPr="00577263">
                        <w:rPr>
                          <w:rFonts w:asciiTheme="minorEastAsia" w:hAnsiTheme="minorEastAsia" w:hint="eastAsia"/>
                          <w:b/>
                          <w:u w:val="wave"/>
                        </w:rPr>
                        <w:t>小</w:t>
                      </w:r>
                      <w:r w:rsidR="00C71B5E" w:rsidRPr="00577263">
                        <w:rPr>
                          <w:rFonts w:asciiTheme="minorEastAsia" w:hAnsiTheme="minorEastAsia"/>
                          <w:b/>
                          <w:u w:val="wave"/>
                        </w:rPr>
                        <w:t>文字</w:t>
                      </w:r>
                      <w:r w:rsidR="008F56A6" w:rsidRPr="00577263">
                        <w:rPr>
                          <w:rFonts w:asciiTheme="minorEastAsia" w:hAnsiTheme="minorEastAsia"/>
                        </w:rPr>
                        <w:t>で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書こう</w:t>
                      </w:r>
                      <w:r w:rsidR="00C71B5E" w:rsidRPr="0057726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467519" w:rsidRPr="00853C0A" w:rsidRDefault="00467519" w:rsidP="00467519">
                      <w:pPr>
                        <w:ind w:right="15"/>
                        <w:jc w:val="center"/>
                        <w:rPr>
                          <w:rFonts w:ascii="HandwritingWeCan Medium" w:hAnsi="HandwritingWeCan Medium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C0A">
                        <w:rPr>
                          <w:rFonts w:ascii="HandwritingWeCan Medium" w:hAnsi="HandwritingWeCan Medium" w:hint="eastAsia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on</w:t>
                      </w:r>
                    </w:p>
                    <w:p w:rsidR="00C71B5E" w:rsidRPr="00D20EB8" w:rsidRDefault="00C71B5E" w:rsidP="001B0B00">
                      <w:pPr>
                        <w:spacing w:line="360" w:lineRule="auto"/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B5E" w:rsidRDefault="00237FB2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2342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8415</wp:posOffset>
            </wp:positionV>
            <wp:extent cx="200025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94" y="21200"/>
                <wp:lineTo x="21394" y="0"/>
                <wp:lineTo x="0" y="0"/>
              </wp:wrapPolygon>
            </wp:wrapTight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B0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AD198" wp14:editId="35E75A22">
                <wp:simplePos x="0" y="0"/>
                <wp:positionH relativeFrom="column">
                  <wp:posOffset>654050</wp:posOffset>
                </wp:positionH>
                <wp:positionV relativeFrom="paragraph">
                  <wp:posOffset>18415</wp:posOffset>
                </wp:positionV>
                <wp:extent cx="1895475" cy="692150"/>
                <wp:effectExtent l="57150" t="38100" r="390525" b="50800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2150"/>
                        </a:xfrm>
                        <a:prstGeom prst="wedgeEllipseCallout">
                          <a:avLst>
                            <a:gd name="adj1" fmla="val 62391"/>
                            <a:gd name="adj2" fmla="val -35210"/>
                          </a:avLst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003E" id="円形吹き出し 56" o:spid="_x0000_s1026" type="#_x0000_t63" style="position:absolute;left:0;text-align:left;margin-left:51.5pt;margin-top:1.45pt;width:149.25pt;height:5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" adj="24276,3195" filled="f" strokecolor="red" strokeweight="6pt"/>
            </w:pict>
          </mc:Fallback>
        </mc:AlternateContent>
      </w:r>
    </w:p>
    <w:p w:rsidR="00C71B5E" w:rsidRDefault="00190DC8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5A85F" wp14:editId="3DF901BB">
                <wp:simplePos x="0" y="0"/>
                <wp:positionH relativeFrom="column">
                  <wp:posOffset>3267075</wp:posOffset>
                </wp:positionH>
                <wp:positionV relativeFrom="paragraph">
                  <wp:posOffset>180340</wp:posOffset>
                </wp:positionV>
                <wp:extent cx="293370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0407" id="直線コネクタ 3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4.2pt" to="48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BFE66" wp14:editId="49CB32B8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29337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D5A3" id="直線コネクタ 1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4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C71B5E" w:rsidRDefault="00C71B5E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C71B5E" w:rsidRDefault="00190DC8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1EF96" wp14:editId="2BC1119B">
                <wp:simplePos x="0" y="0"/>
                <wp:positionH relativeFrom="column">
                  <wp:posOffset>3267075</wp:posOffset>
                </wp:positionH>
                <wp:positionV relativeFrom="paragraph">
                  <wp:posOffset>24765</wp:posOffset>
                </wp:positionV>
                <wp:extent cx="2933700" cy="0"/>
                <wp:effectExtent l="0" t="19050" r="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D05E2" id="直線コネクタ 31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95pt" to="488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</w:p>
    <w:p w:rsidR="00D44612" w:rsidRDefault="00190DC8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BF697" wp14:editId="121FD6AD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293370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6E240" id="直線コネクタ 3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4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CB1299" w:rsidRDefault="00CB1299" w:rsidP="00D44612">
      <w:pPr>
        <w:ind w:left="41" w:hangingChars="17" w:hanging="41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D44612" w:rsidRPr="00650C7B" w:rsidRDefault="0066598F" w:rsidP="00D44612">
      <w:pPr>
        <w:ind w:left="41" w:hangingChars="17" w:hanging="41"/>
        <w:rPr>
          <w:rFonts w:asciiTheme="minorEastAsia" w:hAnsiTheme="minorEastAsia"/>
          <w:sz w:val="24"/>
        </w:rPr>
      </w:pPr>
      <w:r w:rsidRPr="00650C7B">
        <w:rPr>
          <w:rFonts w:asciiTheme="minorEastAsia" w:hAnsiTheme="minorEastAsia"/>
          <w:sz w:val="24"/>
          <w:bdr w:val="single" w:sz="4" w:space="0" w:color="auto"/>
        </w:rPr>
        <w:t>４</w:t>
      </w:r>
      <w:r w:rsidR="00D44612" w:rsidRPr="00650C7B">
        <w:rPr>
          <w:rFonts w:asciiTheme="minorEastAsia" w:hAnsiTheme="minorEastAsia"/>
          <w:sz w:val="24"/>
        </w:rPr>
        <w:t xml:space="preserve">　</w:t>
      </w:r>
      <w:r w:rsidRPr="00650C7B">
        <w:rPr>
          <w:rFonts w:asciiTheme="minorEastAsia" w:hAnsiTheme="minorEastAsia"/>
          <w:sz w:val="24"/>
        </w:rPr>
        <w:t>次の問いに答えましょう。</w:t>
      </w:r>
      <w:r w:rsidR="00D44612" w:rsidRPr="00650C7B">
        <w:rPr>
          <w:rFonts w:asciiTheme="minorEastAsia" w:hAnsiTheme="minorEastAsia" w:hint="eastAsia"/>
          <w:sz w:val="24"/>
        </w:rPr>
        <w:t>【思考・判断・表現】</w:t>
      </w:r>
      <w:r w:rsidR="00650C7B">
        <w:rPr>
          <w:rFonts w:asciiTheme="minorEastAsia" w:hAnsiTheme="minorEastAsia" w:hint="eastAsia"/>
          <w:sz w:val="24"/>
        </w:rPr>
        <w:t xml:space="preserve">　各１０点×２</w:t>
      </w:r>
      <w:r w:rsidR="003A6583">
        <w:rPr>
          <w:rFonts w:asciiTheme="minorEastAsia" w:hAnsiTheme="minorEastAsia" w:hint="eastAsia"/>
          <w:sz w:val="24"/>
        </w:rPr>
        <w:t>＝２</w:t>
      </w:r>
      <w:r w:rsidR="003F3383" w:rsidRPr="00650C7B">
        <w:rPr>
          <w:rFonts w:asciiTheme="minorEastAsia" w:hAnsiTheme="minorEastAsia" w:hint="eastAsia"/>
          <w:sz w:val="24"/>
        </w:rPr>
        <w:t>０　計　２</w:t>
      </w:r>
      <w:r w:rsidRPr="00650C7B">
        <w:rPr>
          <w:rFonts w:asciiTheme="minorEastAsia" w:hAnsiTheme="minorEastAsia" w:hint="eastAsia"/>
          <w:sz w:val="24"/>
        </w:rPr>
        <w:t>０点</w:t>
      </w:r>
    </w:p>
    <w:p w:rsidR="00190DC8" w:rsidRDefault="00190DC8" w:rsidP="00190DC8">
      <w:pPr>
        <w:ind w:leftChars="22" w:left="46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EB7CAE" wp14:editId="411AC87F">
                <wp:simplePos x="0" y="0"/>
                <wp:positionH relativeFrom="column">
                  <wp:posOffset>2657475</wp:posOffset>
                </wp:positionH>
                <wp:positionV relativeFrom="paragraph">
                  <wp:posOffset>361315</wp:posOffset>
                </wp:positionV>
                <wp:extent cx="3771900" cy="2076450"/>
                <wp:effectExtent l="819150" t="0" r="38100" b="38100"/>
                <wp:wrapNone/>
                <wp:docPr id="88" name="雲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76450"/>
                        </a:xfrm>
                        <a:prstGeom prst="cloudCallout">
                          <a:avLst>
                            <a:gd name="adj1" fmla="val -70021"/>
                            <a:gd name="adj2" fmla="val -1232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5A58" w:rsidRDefault="00895A58" w:rsidP="00895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7CA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8" o:spid="_x0000_s1039" type="#_x0000_t106" style="position:absolute;left:0;text-align:left;margin-left:209.25pt;margin-top:28.45pt;width:297pt;height:16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" adj="-4325,8137" filled="f" strokecolor="windowText" strokeweight="1pt">
                <v:stroke joinstyle="miter"/>
                <v:textbox>
                  <w:txbxContent>
                    <w:p w:rsidR="00895A58" w:rsidRDefault="00895A58" w:rsidP="00895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3C4C" w:rsidRPr="00650C7B">
        <w:rPr>
          <w:rFonts w:asciiTheme="minorEastAsia" w:hAnsiTheme="minorEastAsia"/>
          <w:sz w:val="24"/>
        </w:rPr>
        <w:t>（１）</w:t>
      </w:r>
      <w:r w:rsidR="0066598F" w:rsidRPr="00650C7B">
        <w:rPr>
          <w:rFonts w:asciiTheme="minorEastAsia" w:hAnsiTheme="minorEastAsia"/>
          <w:sz w:val="24"/>
        </w:rPr>
        <w:t>あおいさんが</w:t>
      </w:r>
      <w:r w:rsidR="00E53C4C" w:rsidRPr="00650C7B">
        <w:rPr>
          <w:rFonts w:asciiTheme="minorEastAsia" w:hAnsiTheme="minorEastAsia" w:hint="eastAsia"/>
          <w:sz w:val="24"/>
        </w:rPr>
        <w:t>ある行事のことを話しています</w:t>
      </w:r>
      <w:r w:rsidR="0066598F" w:rsidRPr="00650C7B">
        <w:rPr>
          <w:rFonts w:asciiTheme="minorEastAsia" w:hAnsiTheme="minorEastAsia"/>
          <w:sz w:val="24"/>
        </w:rPr>
        <w:t>。</w:t>
      </w:r>
      <w:r w:rsidR="00E675A7">
        <w:rPr>
          <w:rFonts w:asciiTheme="minorEastAsia" w:hAnsiTheme="minorEastAsia" w:hint="eastAsia"/>
          <w:sz w:val="24"/>
        </w:rPr>
        <w:t>その行事はどれでしょう。下のア～ウの</w:t>
      </w:r>
    </w:p>
    <w:p w:rsidR="0066598F" w:rsidRPr="00650C7B" w:rsidRDefault="00E675A7" w:rsidP="00190DC8">
      <w:pPr>
        <w:ind w:leftChars="22" w:left="46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中から選びましょう</w:t>
      </w:r>
      <w:r w:rsidR="00E53C4C" w:rsidRPr="00650C7B">
        <w:rPr>
          <w:rFonts w:asciiTheme="minorEastAsia" w:hAnsiTheme="minorEastAsia" w:hint="eastAsia"/>
          <w:sz w:val="24"/>
        </w:rPr>
        <w:t>。</w:t>
      </w:r>
    </w:p>
    <w:p w:rsidR="0066598F" w:rsidRPr="0066598F" w:rsidRDefault="00E71873" w:rsidP="00D44612">
      <w:pPr>
        <w:ind w:left="36" w:hangingChars="17" w:hanging="36"/>
        <w:rPr>
          <w:rFonts w:ascii="AR P丸ゴシック体E" w:eastAsia="AR P丸ゴシック体E" w:hAnsi="AR P丸ゴシック体E"/>
          <w:b/>
          <w:sz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133985</wp:posOffset>
            </wp:positionV>
            <wp:extent cx="784860" cy="838835"/>
            <wp:effectExtent l="0" t="0" r="0" b="0"/>
            <wp:wrapTight wrapText="bothSides">
              <wp:wrapPolygon edited="0">
                <wp:start x="21600" y="21600"/>
                <wp:lineTo x="21600" y="507"/>
                <wp:lineTo x="629" y="507"/>
                <wp:lineTo x="629" y="21600"/>
                <wp:lineTo x="21600" y="2160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3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6" t="22512" r="14846" b="11757"/>
                    <a:stretch/>
                  </pic:blipFill>
                  <pic:spPr bwMode="auto">
                    <a:xfrm rot="10800000">
                      <a:off x="0" y="0"/>
                      <a:ext cx="78486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B2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134620</wp:posOffset>
            </wp:positionV>
            <wp:extent cx="9239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377" y="21221"/>
                <wp:lineTo x="21377" y="0"/>
                <wp:lineTo x="0" y="0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98F" w:rsidRPr="0066598F" w:rsidRDefault="00E71873" w:rsidP="0066598F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203835</wp:posOffset>
            </wp:positionV>
            <wp:extent cx="1006475" cy="792480"/>
            <wp:effectExtent l="0" t="0" r="3175" b="7620"/>
            <wp:wrapTight wrapText="bothSides">
              <wp:wrapPolygon edited="0">
                <wp:start x="21600" y="21600"/>
                <wp:lineTo x="21600" y="312"/>
                <wp:lineTo x="341" y="312"/>
                <wp:lineTo x="341" y="21600"/>
                <wp:lineTo x="21600" y="21600"/>
              </wp:wrapPolygon>
            </wp:wrapTight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t="18177" r="5437" b="23972"/>
                    <a:stretch/>
                  </pic:blipFill>
                  <pic:spPr bwMode="auto">
                    <a:xfrm rot="10800000">
                      <a:off x="0" y="0"/>
                      <a:ext cx="100647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237FB2" w:rsidP="0066598F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76879</wp:posOffset>
            </wp:positionH>
            <wp:positionV relativeFrom="paragraph">
              <wp:posOffset>23494</wp:posOffset>
            </wp:positionV>
            <wp:extent cx="1090295" cy="703257"/>
            <wp:effectExtent l="0" t="0" r="0" b="190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4822" cy="70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F22F14" w:rsidP="0066598F">
      <w:pPr>
        <w:rPr>
          <w:rFonts w:asciiTheme="majorEastAsia" w:eastAsiaTheme="majorEastAsia" w:hAnsiTheme="majorEastAsia"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975AFB" wp14:editId="038A0450">
                <wp:simplePos x="0" y="0"/>
                <wp:positionH relativeFrom="column">
                  <wp:posOffset>1429385</wp:posOffset>
                </wp:positionH>
                <wp:positionV relativeFrom="paragraph">
                  <wp:posOffset>190500</wp:posOffset>
                </wp:positionV>
                <wp:extent cx="1263650" cy="647700"/>
                <wp:effectExtent l="0" t="0" r="12700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5A58" w:rsidRPr="00AC00B6" w:rsidRDefault="00895A58" w:rsidP="00895A58">
                            <w:pPr>
                              <w:pStyle w:val="a3"/>
                              <w:adjustRightInd w:val="0"/>
                              <w:snapToGrid w:val="0"/>
                              <w:spacing w:line="360" w:lineRule="exact"/>
                              <w:ind w:leftChars="-36" w:left="25" w:hangingChars="36" w:hanging="101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AC00B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解答</w:t>
                            </w:r>
                          </w:p>
                          <w:p w:rsidR="00895A58" w:rsidRPr="00467519" w:rsidRDefault="00467519" w:rsidP="00467519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</w:rPr>
                            </w:pPr>
                            <w:r w:rsidRPr="0046751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5AFB" id="正方形/長方形 89" o:spid="_x0000_s1042" style="position:absolute;left:0;text-align:left;margin-left:112.55pt;margin-top:15pt;width:99.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" fillcolor="window" strokecolor="windowText" strokeweight="1pt">
                <v:textbox>
                  <w:txbxContent>
                    <w:p w:rsidR="00895A58" w:rsidRPr="00AC00B6" w:rsidRDefault="00895A58" w:rsidP="00895A58">
                      <w:pPr>
                        <w:pStyle w:val="a3"/>
                        <w:adjustRightInd w:val="0"/>
                        <w:snapToGrid w:val="0"/>
                        <w:spacing w:line="360" w:lineRule="exact"/>
                        <w:ind w:leftChars="-36" w:left="25" w:hangingChars="36" w:hanging="101"/>
                        <w:jc w:val="left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AC00B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解答</w:t>
                      </w:r>
                    </w:p>
                    <w:p w:rsidR="00895A58" w:rsidRPr="00467519" w:rsidRDefault="00467519" w:rsidP="00467519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</w:rPr>
                      </w:pPr>
                      <w:r w:rsidRPr="00467519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</w:rPr>
                        <w:t>ウ</w:t>
                      </w:r>
                    </w:p>
                  </w:txbxContent>
                </v:textbox>
              </v:rect>
            </w:pict>
          </mc:Fallback>
        </mc:AlternateContent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0A5A88" w:rsidP="0066598F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F6596D" wp14:editId="62D15D9F">
                <wp:simplePos x="0" y="0"/>
                <wp:positionH relativeFrom="column">
                  <wp:posOffset>345057</wp:posOffset>
                </wp:positionH>
                <wp:positionV relativeFrom="paragraph">
                  <wp:posOffset>152124</wp:posOffset>
                </wp:positionV>
                <wp:extent cx="5917589" cy="425450"/>
                <wp:effectExtent l="0" t="0" r="26035" b="127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89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2DA" w:rsidRPr="00D57E5C" w:rsidRDefault="00811A4B" w:rsidP="00B96F9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11A4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ア　</w:t>
                            </w:r>
                            <w:r w:rsidR="000A5A88" w:rsidRPr="00B96F90">
                              <w:rPr>
                                <w:rFonts w:ascii="HandwritingWeCan Medium" w:hAnsi="HandwritingWeCan Medium"/>
                                <w:sz w:val="32"/>
                              </w:rPr>
                              <w:t>Christmas</w:t>
                            </w:r>
                            <w:r w:rsidR="00FF74BC">
                              <w:rPr>
                                <w:rFonts w:ascii="Comic Sans MS" w:hAnsi="Comic Sans MS" w:hint="eastAsia"/>
                                <w:sz w:val="32"/>
                              </w:rPr>
                              <w:t xml:space="preserve">　</w:t>
                            </w:r>
                            <w:r w:rsidR="00895A58">
                              <w:rPr>
                                <w:rFonts w:ascii="Comic Sans MS" w:hAnsi="Comic Sans MS" w:hint="eastAsia"/>
                                <w:sz w:val="32"/>
                              </w:rPr>
                              <w:t xml:space="preserve"> </w:t>
                            </w:r>
                            <w:r w:rsidR="00D862DA">
                              <w:rPr>
                                <w:rFonts w:ascii="Comic Sans MS" w:hAnsi="Comic Sans MS" w:hint="eastAsia"/>
                                <w:sz w:val="32"/>
                              </w:rPr>
                              <w:t>イ</w:t>
                            </w:r>
                            <w:r w:rsidR="000A5A88">
                              <w:rPr>
                                <w:rFonts w:ascii="Comic Sans MS" w:hAnsi="Comic Sans MS" w:hint="eastAsia"/>
                                <w:sz w:val="32"/>
                              </w:rPr>
                              <w:t xml:space="preserve">　</w:t>
                            </w:r>
                            <w:r w:rsidR="000A5A88" w:rsidRPr="00B96F90">
                              <w:rPr>
                                <w:rFonts w:ascii="HandwritingWeCan Medium" w:hAnsi="HandwritingWeCan Medium"/>
                                <w:sz w:val="32"/>
                              </w:rPr>
                              <w:t>fireworks</w:t>
                            </w:r>
                            <w:r w:rsidR="00895A58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 w:rsidR="00D862DA">
                              <w:rPr>
                                <w:rFonts w:ascii="Comic Sans MS" w:hAnsi="Comic Sans MS" w:hint="eastAsia"/>
                                <w:sz w:val="32"/>
                              </w:rPr>
                              <w:t>ウ</w:t>
                            </w:r>
                            <w:r w:rsidRPr="00811A4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　</w:t>
                            </w:r>
                            <w:r w:rsidR="003D0663" w:rsidRPr="00B96F90">
                              <w:rPr>
                                <w:rFonts w:ascii="HandwritingWeCan Medium" w:hAnsi="HandwritingWeCan Medium"/>
                                <w:sz w:val="32"/>
                              </w:rPr>
                              <w:t>New Year</w:t>
                            </w:r>
                            <w:bookmarkStart w:id="0" w:name="_GoBack"/>
                            <w:bookmarkEnd w:id="0"/>
                            <w:r w:rsidR="003D0663" w:rsidRPr="00B96F90">
                              <w:rPr>
                                <w:rFonts w:ascii="HandwritingWeCan Medium" w:hAnsi="HandwritingWeCan Medium"/>
                                <w:sz w:val="32"/>
                              </w:rPr>
                              <w:t>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96D" id="テキスト ボックス 45" o:spid="_x0000_s1045" type="#_x0000_t202" style="position:absolute;left:0;text-align:left;margin-left:27.15pt;margin-top:12pt;width:465.95pt;height:3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" fillcolor="white [3201]" strokecolor="black [3213]" strokeweight="1.5pt">
                <v:stroke dashstyle="dash"/>
                <v:textbox>
                  <w:txbxContent>
                    <w:p w:rsidR="00D862DA" w:rsidRPr="00D57E5C" w:rsidRDefault="00811A4B" w:rsidP="00B96F90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811A4B">
                        <w:rPr>
                          <w:rFonts w:ascii="Comic Sans MS" w:hAnsi="Comic Sans MS"/>
                          <w:sz w:val="32"/>
                        </w:rPr>
                        <w:t xml:space="preserve">ア　</w:t>
                      </w:r>
                      <w:r w:rsidR="000A5A88" w:rsidRPr="00B96F90">
                        <w:rPr>
                          <w:rFonts w:ascii="HandwritingWeCan Medium" w:hAnsi="HandwritingWeCan Medium"/>
                          <w:sz w:val="32"/>
                        </w:rPr>
                        <w:t>Christmas</w:t>
                      </w:r>
                      <w:r w:rsidR="00FF74BC">
                        <w:rPr>
                          <w:rFonts w:ascii="Comic Sans MS" w:hAnsi="Comic Sans MS" w:hint="eastAsia"/>
                          <w:sz w:val="32"/>
                        </w:rPr>
                        <w:t xml:space="preserve">　</w:t>
                      </w:r>
                      <w:r w:rsidR="00895A58">
                        <w:rPr>
                          <w:rFonts w:ascii="Comic Sans MS" w:hAnsi="Comic Sans MS" w:hint="eastAsia"/>
                          <w:sz w:val="32"/>
                        </w:rPr>
                        <w:t xml:space="preserve"> </w:t>
                      </w:r>
                      <w:r w:rsidR="00D862DA">
                        <w:rPr>
                          <w:rFonts w:ascii="Comic Sans MS" w:hAnsi="Comic Sans MS" w:hint="eastAsia"/>
                          <w:sz w:val="32"/>
                        </w:rPr>
                        <w:t>イ</w:t>
                      </w:r>
                      <w:r w:rsidR="000A5A88">
                        <w:rPr>
                          <w:rFonts w:ascii="Comic Sans MS" w:hAnsi="Comic Sans MS" w:hint="eastAsia"/>
                          <w:sz w:val="32"/>
                        </w:rPr>
                        <w:t xml:space="preserve">　</w:t>
                      </w:r>
                      <w:r w:rsidR="000A5A88" w:rsidRPr="00B96F90">
                        <w:rPr>
                          <w:rFonts w:ascii="HandwritingWeCan Medium" w:hAnsi="HandwritingWeCan Medium"/>
                          <w:sz w:val="32"/>
                        </w:rPr>
                        <w:t>fireworks</w:t>
                      </w:r>
                      <w:r w:rsidR="00895A58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 w:rsidR="00D862DA">
                        <w:rPr>
                          <w:rFonts w:ascii="Comic Sans MS" w:hAnsi="Comic Sans MS" w:hint="eastAsia"/>
                          <w:sz w:val="32"/>
                        </w:rPr>
                        <w:t>ウ</w:t>
                      </w:r>
                      <w:r w:rsidRPr="00811A4B">
                        <w:rPr>
                          <w:rFonts w:ascii="Comic Sans MS" w:hAnsi="Comic Sans MS"/>
                          <w:sz w:val="32"/>
                        </w:rPr>
                        <w:t xml:space="preserve">　</w:t>
                      </w:r>
                      <w:r w:rsidR="003D0663" w:rsidRPr="00B96F90">
                        <w:rPr>
                          <w:rFonts w:ascii="HandwritingWeCan Medium" w:hAnsi="HandwritingWeCan Medium"/>
                          <w:sz w:val="32"/>
                        </w:rPr>
                        <w:t>New Year’s Day</w:t>
                      </w:r>
                    </w:p>
                  </w:txbxContent>
                </v:textbox>
              </v:shape>
            </w:pict>
          </mc:Fallback>
        </mc:AlternateContent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8250DC" w:rsidRDefault="008250DC" w:rsidP="0066598F">
      <w:pPr>
        <w:rPr>
          <w:rFonts w:asciiTheme="majorEastAsia" w:eastAsiaTheme="majorEastAsia" w:hAnsiTheme="majorEastAsia"/>
          <w:sz w:val="24"/>
        </w:rPr>
      </w:pPr>
    </w:p>
    <w:p w:rsidR="00541E77" w:rsidRDefault="00457DD9" w:rsidP="00541E77">
      <w:pPr>
        <w:ind w:left="804" w:hangingChars="335" w:hanging="804"/>
        <w:jc w:val="left"/>
        <w:rPr>
          <w:rFonts w:asciiTheme="minorEastAsia" w:hAnsiTheme="minorEastAsia"/>
          <w:sz w:val="24"/>
          <w:szCs w:val="21"/>
        </w:rPr>
      </w:pPr>
      <w:r w:rsidRPr="00190DC8">
        <w:rPr>
          <w:rFonts w:asciiTheme="minorEastAsia" w:hAnsiTheme="minorEastAsia" w:hint="eastAsia"/>
          <w:sz w:val="24"/>
          <w:szCs w:val="21"/>
        </w:rPr>
        <w:t>（２）</w:t>
      </w:r>
      <w:r w:rsidR="00190DC8">
        <w:rPr>
          <w:rFonts w:asciiTheme="minorEastAsia" w:hAnsiTheme="minorEastAsia" w:hint="eastAsia"/>
          <w:sz w:val="24"/>
          <w:szCs w:val="21"/>
        </w:rPr>
        <w:t xml:space="preserve"> </w:t>
      </w:r>
      <w:r w:rsidRPr="00190DC8">
        <w:rPr>
          <w:rFonts w:asciiTheme="minorEastAsia" w:hAnsiTheme="minorEastAsia" w:hint="eastAsia"/>
          <w:sz w:val="24"/>
          <w:szCs w:val="21"/>
        </w:rPr>
        <w:t>イギリスに行って，ギルバートに道案内をしてもらいました。</w:t>
      </w:r>
      <w:r w:rsidR="00CB1299" w:rsidRPr="00190DC8">
        <w:rPr>
          <w:rFonts w:asciiTheme="minorEastAsia" w:hAnsiTheme="minorEastAsia" w:hint="eastAsia"/>
          <w:sz w:val="24"/>
          <w:szCs w:val="21"/>
        </w:rPr>
        <w:t>このまがり角で</w:t>
      </w:r>
      <w:r w:rsidR="001C4F82" w:rsidRPr="00190DC8">
        <w:rPr>
          <w:rFonts w:asciiTheme="minorEastAsia" w:hAnsiTheme="minorEastAsia" w:hint="eastAsia"/>
          <w:sz w:val="24"/>
          <w:szCs w:val="21"/>
        </w:rPr>
        <w:t>ア・イ</w:t>
      </w:r>
      <w:r w:rsidRPr="00190DC8">
        <w:rPr>
          <w:rFonts w:asciiTheme="minorEastAsia" w:hAnsiTheme="minorEastAsia" w:hint="eastAsia"/>
          <w:sz w:val="24"/>
          <w:szCs w:val="21"/>
        </w:rPr>
        <w:t>の</w:t>
      </w:r>
    </w:p>
    <w:p w:rsidR="00457DD9" w:rsidRPr="00190DC8" w:rsidRDefault="00E71873" w:rsidP="00765C88">
      <w:pPr>
        <w:pStyle w:val="2"/>
      </w:pPr>
      <w:r>
        <w:rPr>
          <w:rFonts w:asciiTheme="minorEastAsia" w:hAnsiTheme="minorEastAsia"/>
          <w:b/>
          <w:noProof/>
          <w:color w:val="FF0000"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84150</wp:posOffset>
            </wp:positionV>
            <wp:extent cx="714375" cy="972820"/>
            <wp:effectExtent l="0" t="0" r="9525" b="0"/>
            <wp:wrapTight wrapText="bothSides">
              <wp:wrapPolygon edited="0">
                <wp:start x="0" y="0"/>
                <wp:lineTo x="0" y="21149"/>
                <wp:lineTo x="21312" y="21149"/>
                <wp:lineTo x="21312" y="0"/>
                <wp:lineTo x="0" y="0"/>
              </wp:wrapPolygon>
            </wp:wrapTight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4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0" t="4961" r="15655"/>
                    <a:stretch/>
                  </pic:blipFill>
                  <pic:spPr bwMode="auto">
                    <a:xfrm>
                      <a:off x="0" y="0"/>
                      <a:ext cx="714375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DD9" w:rsidRPr="00190DC8">
        <w:rPr>
          <w:rFonts w:hint="eastAsia"/>
        </w:rPr>
        <w:t>どちら</w:t>
      </w:r>
      <w:r w:rsidR="00CB1299" w:rsidRPr="00190DC8">
        <w:rPr>
          <w:rFonts w:hint="eastAsia"/>
        </w:rPr>
        <w:t>に行けばいいでしょう</w:t>
      </w:r>
      <w:r w:rsidR="00457DD9" w:rsidRPr="00190DC8">
        <w:rPr>
          <w:rFonts w:hint="eastAsia"/>
        </w:rPr>
        <w:t>。</w:t>
      </w:r>
    </w:p>
    <w:p w:rsidR="00457DD9" w:rsidRDefault="00237FB2" w:rsidP="00457DD9">
      <w:pPr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color w:val="FF0000"/>
          <w:sz w:val="24"/>
        </w:rPr>
        <w:drawing>
          <wp:anchor distT="0" distB="0" distL="114300" distR="114300" simplePos="0" relativeHeight="251622397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59055</wp:posOffset>
            </wp:positionV>
            <wp:extent cx="2625725" cy="1636395"/>
            <wp:effectExtent l="0" t="0" r="3175" b="1905"/>
            <wp:wrapTight wrapText="bothSides">
              <wp:wrapPolygon edited="0">
                <wp:start x="0" y="0"/>
                <wp:lineTo x="0" y="21374"/>
                <wp:lineTo x="21469" y="21374"/>
                <wp:lineTo x="21469" y="0"/>
                <wp:lineTo x="0" y="0"/>
              </wp:wrapPolygon>
            </wp:wrapTight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DD9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59862B" wp14:editId="797CC29C">
                <wp:simplePos x="0" y="0"/>
                <wp:positionH relativeFrom="column">
                  <wp:posOffset>3557270</wp:posOffset>
                </wp:positionH>
                <wp:positionV relativeFrom="paragraph">
                  <wp:posOffset>64135</wp:posOffset>
                </wp:positionV>
                <wp:extent cx="1371600" cy="577516"/>
                <wp:effectExtent l="0" t="0" r="247650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7516"/>
                        </a:xfrm>
                        <a:prstGeom prst="wedgeRoundRectCallout">
                          <a:avLst>
                            <a:gd name="adj1" fmla="val 66324"/>
                            <a:gd name="adj2" fmla="val -658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7DD9" w:rsidRPr="00B96F90" w:rsidRDefault="000A5A88" w:rsidP="00457DD9">
                            <w:pPr>
                              <w:rPr>
                                <w:rFonts w:ascii="HandwritingWeCan Medium" w:hAnsi="HandwritingWeCan Medium"/>
                                <w:sz w:val="36"/>
                              </w:rPr>
                            </w:pPr>
                            <w:r w:rsidRPr="00B96F90">
                              <w:rPr>
                                <w:rFonts w:ascii="HandwritingWeCan Medium" w:hAnsi="HandwritingWeCan Medium"/>
                                <w:sz w:val="36"/>
                              </w:rPr>
                              <w:t>Turn left</w:t>
                            </w:r>
                            <w:r w:rsidR="00457DD9" w:rsidRPr="00B96F90">
                              <w:rPr>
                                <w:rFonts w:ascii="HandwritingWeCan Medium" w:hAnsi="HandwritingWeCan Medium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986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7" o:spid="_x0000_s1042" type="#_x0000_t62" style="position:absolute;left:0;text-align:left;margin-left:280.1pt;margin-top:5.05pt;width:108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" adj="25126,10658" fillcolor="#fcc" strokeweight=".5pt">
                <v:textbox>
                  <w:txbxContent>
                    <w:p w:rsidR="00457DD9" w:rsidRPr="00B96F90" w:rsidRDefault="000A5A88" w:rsidP="00457DD9">
                      <w:pPr>
                        <w:rPr>
                          <w:rFonts w:ascii="HandwritingWeCan Medium" w:hAnsi="HandwritingWeCan Medium"/>
                          <w:sz w:val="36"/>
                        </w:rPr>
                      </w:pPr>
                      <w:r w:rsidRPr="00B96F90">
                        <w:rPr>
                          <w:rFonts w:ascii="HandwritingWeCan Medium" w:hAnsi="HandwritingWeCan Medium"/>
                          <w:sz w:val="36"/>
                        </w:rPr>
                        <w:t>Turn left</w:t>
                      </w:r>
                      <w:r w:rsidR="00457DD9" w:rsidRPr="00B96F90">
                        <w:rPr>
                          <w:rFonts w:ascii="HandwritingWeCan Medium" w:hAnsi="HandwritingWeCan Medium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57DD9" w:rsidRPr="004F77E2" w:rsidRDefault="00457DD9" w:rsidP="00457DD9">
      <w:pPr>
        <w:jc w:val="right"/>
        <w:rPr>
          <w:rFonts w:asciiTheme="minorEastAsia" w:hAnsiTheme="minorEastAsia"/>
          <w:sz w:val="24"/>
        </w:rPr>
      </w:pPr>
    </w:p>
    <w:p w:rsidR="00457DD9" w:rsidRPr="00A21120" w:rsidRDefault="00457DD9" w:rsidP="00457DD9">
      <w:pPr>
        <w:jc w:val="right"/>
        <w:rPr>
          <w:rFonts w:asciiTheme="minorEastAsia" w:hAnsiTheme="minorEastAsia"/>
          <w:color w:val="FF0000"/>
          <w:sz w:val="24"/>
        </w:rPr>
      </w:pPr>
    </w:p>
    <w:p w:rsidR="00457DD9" w:rsidRPr="00A21120" w:rsidRDefault="00457DD9" w:rsidP="00457DD9">
      <w:pPr>
        <w:jc w:val="right"/>
        <w:rPr>
          <w:rFonts w:asciiTheme="minorEastAsia" w:hAnsiTheme="minorEastAsia"/>
          <w:b/>
          <w:color w:val="FF0000"/>
          <w:sz w:val="24"/>
        </w:rPr>
      </w:pPr>
    </w:p>
    <w:p w:rsidR="00457DD9" w:rsidRPr="00A21120" w:rsidRDefault="00457DD9" w:rsidP="00457DD9">
      <w:pPr>
        <w:jc w:val="right"/>
        <w:rPr>
          <w:rFonts w:asciiTheme="minorEastAsia" w:hAnsiTheme="minorEastAsia"/>
          <w:b/>
          <w:color w:val="FF0000"/>
          <w:sz w:val="24"/>
        </w:rPr>
      </w:pPr>
      <w:r w:rsidRPr="00A21120">
        <w:rPr>
          <w:noProof/>
          <w:color w:val="FF0000"/>
        </w:rPr>
        <w:drawing>
          <wp:anchor distT="0" distB="0" distL="114300" distR="114300" simplePos="0" relativeHeight="251654144" behindDoc="0" locked="0" layoutInCell="1" allowOverlap="1" wp14:anchorId="23A6E024" wp14:editId="53F18272">
            <wp:simplePos x="0" y="0"/>
            <wp:positionH relativeFrom="column">
              <wp:posOffset>1428750</wp:posOffset>
            </wp:positionH>
            <wp:positionV relativeFrom="paragraph">
              <wp:posOffset>162560</wp:posOffset>
            </wp:positionV>
            <wp:extent cx="921385" cy="921385"/>
            <wp:effectExtent l="0" t="0" r="0" b="0"/>
            <wp:wrapNone/>
            <wp:docPr id="22" name="図 22" descr="T:\01_中川小学校_共有\サーバー書庫\002学年別フォルダ\Ｇ５年\30年度文書\５の２廣瀬\小中英研\画像\シルエッ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01_中川小学校_共有\サーバー書庫\002学年別フォルダ\Ｇ５年\30年度文書\５の２廣瀬\小中英研\画像\シルエット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6202F" wp14:editId="18ADA3F0">
                <wp:simplePos x="0" y="0"/>
                <wp:positionH relativeFrom="column">
                  <wp:posOffset>3055620</wp:posOffset>
                </wp:positionH>
                <wp:positionV relativeFrom="paragraph">
                  <wp:posOffset>62230</wp:posOffset>
                </wp:positionV>
                <wp:extent cx="673769" cy="661737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DD9" w:rsidRPr="00853A51" w:rsidRDefault="00457DD9" w:rsidP="00457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2"/>
                              </w:rPr>
                            </w:pPr>
                            <w:r w:rsidRPr="00853A5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6202F" id="テキスト ボックス 28" o:spid="_x0000_s1047" type="#_x0000_t202" style="position:absolute;left:0;text-align:left;margin-left:240.6pt;margin-top:4.9pt;width:53.05pt;height:52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" filled="f" stroked="f" strokeweight=".5pt">
                <v:textbox>
                  <w:txbxContent>
                    <w:p w:rsidR="00457DD9" w:rsidRPr="00853A51" w:rsidRDefault="00457DD9" w:rsidP="00457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52"/>
                        </w:rPr>
                      </w:pPr>
                      <w:r w:rsidRPr="00853A5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Pr="00A21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6E136" wp14:editId="63AAC93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73769" cy="661737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DD9" w:rsidRPr="00853A51" w:rsidRDefault="00457DD9" w:rsidP="00457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E136" id="テキスト ボックス 29" o:spid="_x0000_s1048" type="#_x0000_t202" style="position:absolute;left:0;text-align:left;margin-left:0;margin-top:4.45pt;width:53.05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" filled="f" stroked="f" strokeweight=".5pt">
                <v:textbox>
                  <w:txbxContent>
                    <w:p w:rsidR="00457DD9" w:rsidRPr="00853A51" w:rsidRDefault="00457DD9" w:rsidP="00457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5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457DD9" w:rsidRPr="00A21120" w:rsidRDefault="00956A94" w:rsidP="00457DD9">
      <w:pPr>
        <w:ind w:right="1"/>
        <w:jc w:val="right"/>
        <w:rPr>
          <w:b/>
          <w:color w:val="FF0000"/>
          <w:sz w:val="24"/>
        </w:rPr>
      </w:pPr>
      <w:r w:rsidRPr="00A2112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B639" wp14:editId="7A1F73B5">
                <wp:simplePos x="0" y="0"/>
                <wp:positionH relativeFrom="column">
                  <wp:posOffset>3930650</wp:posOffset>
                </wp:positionH>
                <wp:positionV relativeFrom="paragraph">
                  <wp:posOffset>210185</wp:posOffset>
                </wp:positionV>
                <wp:extent cx="1479550" cy="647700"/>
                <wp:effectExtent l="0" t="0" r="25400" b="1905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7DD9" w:rsidRPr="00AC00B6" w:rsidRDefault="00457DD9" w:rsidP="00457DD9">
                            <w:pPr>
                              <w:pStyle w:val="a3"/>
                              <w:adjustRightInd w:val="0"/>
                              <w:snapToGrid w:val="0"/>
                              <w:spacing w:line="360" w:lineRule="exact"/>
                              <w:ind w:leftChars="-36" w:left="25" w:hangingChars="36" w:hanging="101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AC00B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解答</w:t>
                            </w:r>
                          </w:p>
                          <w:p w:rsidR="00457DD9" w:rsidRPr="00467519" w:rsidRDefault="00467519" w:rsidP="00467519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</w:rPr>
                            </w:pPr>
                            <w:r w:rsidRPr="0046751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B639" id="正方形/長方形 94" o:spid="_x0000_s1047" style="position:absolute;left:0;text-align:left;margin-left:309.5pt;margin-top:16.55pt;width:116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" fillcolor="window" strokecolor="windowText" strokeweight="1pt">
                <v:textbox>
                  <w:txbxContent>
                    <w:p w:rsidR="00457DD9" w:rsidRPr="00AC00B6" w:rsidRDefault="00457DD9" w:rsidP="00457DD9">
                      <w:pPr>
                        <w:pStyle w:val="a3"/>
                        <w:adjustRightInd w:val="0"/>
                        <w:snapToGrid w:val="0"/>
                        <w:spacing w:line="360" w:lineRule="exact"/>
                        <w:ind w:leftChars="-36" w:left="25" w:hangingChars="36" w:hanging="101"/>
                        <w:jc w:val="left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AC00B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解答</w:t>
                      </w:r>
                    </w:p>
                    <w:p w:rsidR="00457DD9" w:rsidRPr="00467519" w:rsidRDefault="00467519" w:rsidP="00467519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</w:rPr>
                      </w:pPr>
                      <w:r w:rsidRPr="00467519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</w:rPr>
                        <w:t>ア</w:t>
                      </w:r>
                    </w:p>
                  </w:txbxContent>
                </v:textbox>
              </v:rect>
            </w:pict>
          </mc:Fallback>
        </mc:AlternateContent>
      </w:r>
    </w:p>
    <w:p w:rsidR="00083F4F" w:rsidRPr="00A21120" w:rsidRDefault="00083F4F" w:rsidP="00457DD9">
      <w:pPr>
        <w:ind w:right="1"/>
        <w:jc w:val="right"/>
        <w:rPr>
          <w:b/>
          <w:color w:val="FF0000"/>
          <w:sz w:val="24"/>
        </w:rPr>
      </w:pPr>
    </w:p>
    <w:p w:rsidR="00083F4F" w:rsidRDefault="00083F4F" w:rsidP="00815C58">
      <w:pPr>
        <w:ind w:right="965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66387</wp:posOffset>
                </wp:positionH>
                <wp:positionV relativeFrom="paragraph">
                  <wp:posOffset>36309</wp:posOffset>
                </wp:positionV>
                <wp:extent cx="633478" cy="418227"/>
                <wp:effectExtent l="19050" t="76200" r="0" b="96520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7632">
                          <a:off x="0" y="0"/>
                          <a:ext cx="633478" cy="418227"/>
                        </a:xfrm>
                        <a:prstGeom prst="rightArrow">
                          <a:avLst>
                            <a:gd name="adj1" fmla="val 50000"/>
                            <a:gd name="adj2" fmla="val 3807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24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178.45pt;margin-top:2.85pt;width:49.9pt;height:32.95pt;rotation:-2471109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" adj="16170" fillcolor="red" strokecolor="black [3213]" strokeweight="1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869482" wp14:editId="7AFC0941">
                <wp:simplePos x="0" y="0"/>
                <wp:positionH relativeFrom="column">
                  <wp:posOffset>880745</wp:posOffset>
                </wp:positionH>
                <wp:positionV relativeFrom="paragraph">
                  <wp:posOffset>33066</wp:posOffset>
                </wp:positionV>
                <wp:extent cx="633478" cy="418227"/>
                <wp:effectExtent l="0" t="76200" r="14605" b="77470"/>
                <wp:wrapNone/>
                <wp:docPr id="97" name="右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1370">
                          <a:off x="0" y="0"/>
                          <a:ext cx="633478" cy="418227"/>
                        </a:xfrm>
                        <a:prstGeom prst="rightArrow">
                          <a:avLst>
                            <a:gd name="adj1" fmla="val 50000"/>
                            <a:gd name="adj2" fmla="val 3807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76EE" id="右矢印 97" o:spid="_x0000_s1026" type="#_x0000_t13" style="position:absolute;left:0;text-align:left;margin-left:69.35pt;margin-top:2.6pt;width:49.9pt;height:32.95pt;rotation:-9402920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" adj="16170" fillcolor="red" strokecolor="windowText" strokeweight="1pt"/>
            </w:pict>
          </mc:Fallback>
        </mc:AlternateContent>
      </w:r>
    </w:p>
    <w:sectPr w:rsidR="00083F4F" w:rsidSect="00C92C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D4" w:rsidRDefault="003133D4" w:rsidP="00113087">
      <w:r>
        <w:separator/>
      </w:r>
    </w:p>
  </w:endnote>
  <w:endnote w:type="continuationSeparator" w:id="0">
    <w:p w:rsidR="003133D4" w:rsidRDefault="003133D4" w:rsidP="001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ndwritingWeCan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D4" w:rsidRDefault="003133D4" w:rsidP="00113087">
      <w:r>
        <w:separator/>
      </w:r>
    </w:p>
  </w:footnote>
  <w:footnote w:type="continuationSeparator" w:id="0">
    <w:p w:rsidR="003133D4" w:rsidRDefault="003133D4" w:rsidP="0011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086"/>
    <w:multiLevelType w:val="hybridMultilevel"/>
    <w:tmpl w:val="6E727B4C"/>
    <w:lvl w:ilvl="0" w:tplc="F1D4077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84217"/>
    <w:multiLevelType w:val="hybridMultilevel"/>
    <w:tmpl w:val="BA004170"/>
    <w:lvl w:ilvl="0" w:tplc="FFEA3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5020C"/>
    <w:multiLevelType w:val="hybridMultilevel"/>
    <w:tmpl w:val="9E06C7AA"/>
    <w:lvl w:ilvl="0" w:tplc="F538FA58">
      <w:start w:val="1"/>
      <w:numFmt w:val="decimalEnclosedCircle"/>
      <w:lvlText w:val="%1"/>
      <w:lvlJc w:val="left"/>
      <w:pPr>
        <w:ind w:left="960" w:hanging="720"/>
      </w:pPr>
      <w:rPr>
        <w:rFonts w:asciiTheme="minorEastAsia" w:hAnsiTheme="minorEastAsia" w:hint="default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7623A3"/>
    <w:multiLevelType w:val="hybridMultilevel"/>
    <w:tmpl w:val="7CD20BF8"/>
    <w:lvl w:ilvl="0" w:tplc="A6463FE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A7453"/>
    <w:multiLevelType w:val="hybridMultilevel"/>
    <w:tmpl w:val="33DE5696"/>
    <w:lvl w:ilvl="0" w:tplc="57D888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FE2D5E"/>
    <w:multiLevelType w:val="hybridMultilevel"/>
    <w:tmpl w:val="8696AB66"/>
    <w:lvl w:ilvl="0" w:tplc="3676D3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B8AF6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D37C6"/>
    <w:multiLevelType w:val="hybridMultilevel"/>
    <w:tmpl w:val="E4400CD0"/>
    <w:lvl w:ilvl="0" w:tplc="D598A2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C67E2"/>
    <w:multiLevelType w:val="hybridMultilevel"/>
    <w:tmpl w:val="1BACDA40"/>
    <w:lvl w:ilvl="0" w:tplc="AC8882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1D6"/>
    <w:multiLevelType w:val="hybridMultilevel"/>
    <w:tmpl w:val="91446CAC"/>
    <w:lvl w:ilvl="0" w:tplc="ADF63D6A">
      <w:start w:val="1"/>
      <w:numFmt w:val="iroha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6073DC"/>
    <w:multiLevelType w:val="hybridMultilevel"/>
    <w:tmpl w:val="6D7243F4"/>
    <w:lvl w:ilvl="0" w:tplc="D0109A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8E43B2"/>
    <w:multiLevelType w:val="hybridMultilevel"/>
    <w:tmpl w:val="73C25A02"/>
    <w:lvl w:ilvl="0" w:tplc="71BC9A42">
      <w:start w:val="1"/>
      <w:numFmt w:val="aiueo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D23C63"/>
    <w:multiLevelType w:val="hybridMultilevel"/>
    <w:tmpl w:val="ECAC0D62"/>
    <w:lvl w:ilvl="0" w:tplc="D34C91B2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7C32174"/>
    <w:multiLevelType w:val="hybridMultilevel"/>
    <w:tmpl w:val="C9C4E750"/>
    <w:lvl w:ilvl="0" w:tplc="ABDCA65A">
      <w:start w:val="1"/>
      <w:numFmt w:val="decimalEnclosedCircle"/>
      <w:lvlText w:val="%1"/>
      <w:lvlJc w:val="left"/>
      <w:pPr>
        <w:ind w:left="644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C6416D0"/>
    <w:multiLevelType w:val="hybridMultilevel"/>
    <w:tmpl w:val="80B058C2"/>
    <w:lvl w:ilvl="0" w:tplc="4F18AE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E039AB"/>
    <w:multiLevelType w:val="hybridMultilevel"/>
    <w:tmpl w:val="93FA4508"/>
    <w:lvl w:ilvl="0" w:tplc="3CC83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42"/>
    <w:rsid w:val="0002414C"/>
    <w:rsid w:val="0004728C"/>
    <w:rsid w:val="0005457F"/>
    <w:rsid w:val="00055A8C"/>
    <w:rsid w:val="000639B9"/>
    <w:rsid w:val="000732C7"/>
    <w:rsid w:val="00083F4F"/>
    <w:rsid w:val="000A5A88"/>
    <w:rsid w:val="000C39E6"/>
    <w:rsid w:val="000C708A"/>
    <w:rsid w:val="00113087"/>
    <w:rsid w:val="0013574C"/>
    <w:rsid w:val="00142F39"/>
    <w:rsid w:val="00143BBF"/>
    <w:rsid w:val="00147FCB"/>
    <w:rsid w:val="00151C1F"/>
    <w:rsid w:val="0015567F"/>
    <w:rsid w:val="00174C75"/>
    <w:rsid w:val="00190DC8"/>
    <w:rsid w:val="001A057A"/>
    <w:rsid w:val="001B0B00"/>
    <w:rsid w:val="001C4F82"/>
    <w:rsid w:val="001D2285"/>
    <w:rsid w:val="001D33BC"/>
    <w:rsid w:val="001D3527"/>
    <w:rsid w:val="001D7D48"/>
    <w:rsid w:val="00237FB2"/>
    <w:rsid w:val="00240D23"/>
    <w:rsid w:val="00261E40"/>
    <w:rsid w:val="0027299D"/>
    <w:rsid w:val="00274642"/>
    <w:rsid w:val="00281712"/>
    <w:rsid w:val="002915AC"/>
    <w:rsid w:val="002A6871"/>
    <w:rsid w:val="002C2E19"/>
    <w:rsid w:val="002C31A0"/>
    <w:rsid w:val="002C40B7"/>
    <w:rsid w:val="002E6D64"/>
    <w:rsid w:val="002F7030"/>
    <w:rsid w:val="0030112C"/>
    <w:rsid w:val="003133D4"/>
    <w:rsid w:val="00342553"/>
    <w:rsid w:val="003A6583"/>
    <w:rsid w:val="003B3C43"/>
    <w:rsid w:val="003C78DE"/>
    <w:rsid w:val="003D0663"/>
    <w:rsid w:val="003F3383"/>
    <w:rsid w:val="003F4EA8"/>
    <w:rsid w:val="003F726B"/>
    <w:rsid w:val="00403D85"/>
    <w:rsid w:val="00431B8C"/>
    <w:rsid w:val="00450708"/>
    <w:rsid w:val="00457DD9"/>
    <w:rsid w:val="00465E60"/>
    <w:rsid w:val="00467519"/>
    <w:rsid w:val="00474F3B"/>
    <w:rsid w:val="004C70D9"/>
    <w:rsid w:val="004D3420"/>
    <w:rsid w:val="004F749C"/>
    <w:rsid w:val="004F77E2"/>
    <w:rsid w:val="005346B3"/>
    <w:rsid w:val="00536E9C"/>
    <w:rsid w:val="005418DF"/>
    <w:rsid w:val="00541E77"/>
    <w:rsid w:val="00577263"/>
    <w:rsid w:val="005818DC"/>
    <w:rsid w:val="005839ED"/>
    <w:rsid w:val="0058591B"/>
    <w:rsid w:val="005A2BD2"/>
    <w:rsid w:val="005C070B"/>
    <w:rsid w:val="005D15FD"/>
    <w:rsid w:val="005E4EC2"/>
    <w:rsid w:val="00630BF9"/>
    <w:rsid w:val="00650C7B"/>
    <w:rsid w:val="006510A7"/>
    <w:rsid w:val="00651173"/>
    <w:rsid w:val="00662019"/>
    <w:rsid w:val="0066598F"/>
    <w:rsid w:val="00665DEA"/>
    <w:rsid w:val="0068457F"/>
    <w:rsid w:val="00695BE5"/>
    <w:rsid w:val="006A4D6B"/>
    <w:rsid w:val="006B0B90"/>
    <w:rsid w:val="006B67CA"/>
    <w:rsid w:val="006B7859"/>
    <w:rsid w:val="006C6767"/>
    <w:rsid w:val="006E6A02"/>
    <w:rsid w:val="006F6DAB"/>
    <w:rsid w:val="0070683E"/>
    <w:rsid w:val="00720F67"/>
    <w:rsid w:val="00731695"/>
    <w:rsid w:val="007524C4"/>
    <w:rsid w:val="00765C88"/>
    <w:rsid w:val="00792315"/>
    <w:rsid w:val="007C3492"/>
    <w:rsid w:val="007C38D4"/>
    <w:rsid w:val="007E0549"/>
    <w:rsid w:val="007E4481"/>
    <w:rsid w:val="00806096"/>
    <w:rsid w:val="0080654C"/>
    <w:rsid w:val="00811A4B"/>
    <w:rsid w:val="00811C3B"/>
    <w:rsid w:val="00812803"/>
    <w:rsid w:val="00815C58"/>
    <w:rsid w:val="008250DC"/>
    <w:rsid w:val="00853A51"/>
    <w:rsid w:val="00881713"/>
    <w:rsid w:val="00894FAD"/>
    <w:rsid w:val="00895A58"/>
    <w:rsid w:val="008C7167"/>
    <w:rsid w:val="008D4575"/>
    <w:rsid w:val="008E73FD"/>
    <w:rsid w:val="008E766E"/>
    <w:rsid w:val="008F05B5"/>
    <w:rsid w:val="008F16C8"/>
    <w:rsid w:val="008F56A6"/>
    <w:rsid w:val="00905146"/>
    <w:rsid w:val="00907288"/>
    <w:rsid w:val="00907773"/>
    <w:rsid w:val="00911DB5"/>
    <w:rsid w:val="0093197C"/>
    <w:rsid w:val="00942679"/>
    <w:rsid w:val="0095173E"/>
    <w:rsid w:val="00956A94"/>
    <w:rsid w:val="009819F5"/>
    <w:rsid w:val="0098393A"/>
    <w:rsid w:val="009961F1"/>
    <w:rsid w:val="009A793E"/>
    <w:rsid w:val="009C31FA"/>
    <w:rsid w:val="009C43EA"/>
    <w:rsid w:val="009F4237"/>
    <w:rsid w:val="00A013F6"/>
    <w:rsid w:val="00A02398"/>
    <w:rsid w:val="00A21120"/>
    <w:rsid w:val="00A30695"/>
    <w:rsid w:val="00A332E6"/>
    <w:rsid w:val="00A41D59"/>
    <w:rsid w:val="00A70389"/>
    <w:rsid w:val="00A70B80"/>
    <w:rsid w:val="00A753AB"/>
    <w:rsid w:val="00A912E1"/>
    <w:rsid w:val="00AA656A"/>
    <w:rsid w:val="00AB03C8"/>
    <w:rsid w:val="00AB2EE1"/>
    <w:rsid w:val="00AC00B6"/>
    <w:rsid w:val="00AC402F"/>
    <w:rsid w:val="00AE122E"/>
    <w:rsid w:val="00AF3158"/>
    <w:rsid w:val="00B07865"/>
    <w:rsid w:val="00B16231"/>
    <w:rsid w:val="00B24961"/>
    <w:rsid w:val="00B44789"/>
    <w:rsid w:val="00B747C0"/>
    <w:rsid w:val="00B96F90"/>
    <w:rsid w:val="00BA5F7C"/>
    <w:rsid w:val="00BB0795"/>
    <w:rsid w:val="00BB1224"/>
    <w:rsid w:val="00BD7980"/>
    <w:rsid w:val="00BE4E21"/>
    <w:rsid w:val="00BF1D88"/>
    <w:rsid w:val="00BF229F"/>
    <w:rsid w:val="00C0187E"/>
    <w:rsid w:val="00C01B5F"/>
    <w:rsid w:val="00C041AD"/>
    <w:rsid w:val="00C13A2F"/>
    <w:rsid w:val="00C359B1"/>
    <w:rsid w:val="00C371FD"/>
    <w:rsid w:val="00C46B1E"/>
    <w:rsid w:val="00C563AC"/>
    <w:rsid w:val="00C6104E"/>
    <w:rsid w:val="00C70154"/>
    <w:rsid w:val="00C71B5E"/>
    <w:rsid w:val="00C92CDC"/>
    <w:rsid w:val="00CA5F6D"/>
    <w:rsid w:val="00CA7762"/>
    <w:rsid w:val="00CB08AC"/>
    <w:rsid w:val="00CB1299"/>
    <w:rsid w:val="00CC06CE"/>
    <w:rsid w:val="00CC206B"/>
    <w:rsid w:val="00CC3CD5"/>
    <w:rsid w:val="00CD5315"/>
    <w:rsid w:val="00CF0CB7"/>
    <w:rsid w:val="00D34A4B"/>
    <w:rsid w:val="00D35B28"/>
    <w:rsid w:val="00D44612"/>
    <w:rsid w:val="00D50D6B"/>
    <w:rsid w:val="00D53047"/>
    <w:rsid w:val="00D54D4F"/>
    <w:rsid w:val="00D57E5C"/>
    <w:rsid w:val="00D60DBD"/>
    <w:rsid w:val="00D701D6"/>
    <w:rsid w:val="00D71F81"/>
    <w:rsid w:val="00D82DA6"/>
    <w:rsid w:val="00D862DA"/>
    <w:rsid w:val="00D87478"/>
    <w:rsid w:val="00D93390"/>
    <w:rsid w:val="00D95DD1"/>
    <w:rsid w:val="00DA3DF4"/>
    <w:rsid w:val="00DD7A81"/>
    <w:rsid w:val="00DE4A69"/>
    <w:rsid w:val="00DF7E50"/>
    <w:rsid w:val="00E07EC1"/>
    <w:rsid w:val="00E4319A"/>
    <w:rsid w:val="00E4474D"/>
    <w:rsid w:val="00E4668D"/>
    <w:rsid w:val="00E53C4C"/>
    <w:rsid w:val="00E5721D"/>
    <w:rsid w:val="00E675A7"/>
    <w:rsid w:val="00E71873"/>
    <w:rsid w:val="00E915F8"/>
    <w:rsid w:val="00E94513"/>
    <w:rsid w:val="00EA54AE"/>
    <w:rsid w:val="00F22F14"/>
    <w:rsid w:val="00F54CDA"/>
    <w:rsid w:val="00F90BC0"/>
    <w:rsid w:val="00FD7BE1"/>
    <w:rsid w:val="00FE24DF"/>
    <w:rsid w:val="00FF310C"/>
    <w:rsid w:val="00FF498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5493A5-EEBF-4525-8378-795C4F8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4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C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24C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5173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2019"/>
  </w:style>
  <w:style w:type="character" w:customStyle="1" w:styleId="a5">
    <w:name w:val="日付 (文字)"/>
    <w:basedOn w:val="a0"/>
    <w:link w:val="a4"/>
    <w:uiPriority w:val="99"/>
    <w:semiHidden/>
    <w:rsid w:val="00662019"/>
  </w:style>
  <w:style w:type="table" w:styleId="a6">
    <w:name w:val="Table Grid"/>
    <w:basedOn w:val="a1"/>
    <w:uiPriority w:val="39"/>
    <w:rsid w:val="004D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3087"/>
  </w:style>
  <w:style w:type="paragraph" w:styleId="a9">
    <w:name w:val="footer"/>
    <w:basedOn w:val="a"/>
    <w:link w:val="aa"/>
    <w:uiPriority w:val="99"/>
    <w:unhideWhenUsed/>
    <w:rsid w:val="00113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3087"/>
  </w:style>
  <w:style w:type="paragraph" w:styleId="ab">
    <w:name w:val="Balloon Text"/>
    <w:basedOn w:val="a"/>
    <w:link w:val="ac"/>
    <w:uiPriority w:val="99"/>
    <w:semiHidden/>
    <w:unhideWhenUsed/>
    <w:rsid w:val="0066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C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2A05-092D-4DCE-B1EE-B6629F69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瀨　友美</dc:creator>
  <cp:keywords/>
  <dc:description/>
  <cp:lastModifiedBy>岐阜市教育委員会</cp:lastModifiedBy>
  <cp:revision>2</cp:revision>
  <cp:lastPrinted>2020-02-14T04:43:00Z</cp:lastPrinted>
  <dcterms:created xsi:type="dcterms:W3CDTF">2020-02-14T05:10:00Z</dcterms:created>
  <dcterms:modified xsi:type="dcterms:W3CDTF">2020-02-14T05:10:00Z</dcterms:modified>
</cp:coreProperties>
</file>